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F8B9C" w14:textId="77777777" w:rsidR="00E0026F" w:rsidRPr="005C4286" w:rsidRDefault="00E0026F" w:rsidP="00E0026F">
      <w:pPr>
        <w:rPr>
          <w:rFonts w:asciiTheme="minorHAnsi" w:hAnsiTheme="minorHAnsi" w:cstheme="minorHAnsi"/>
          <w:b/>
          <w:color w:val="365F91" w:themeColor="accent1" w:themeShade="BF"/>
          <w:sz w:val="20"/>
        </w:rPr>
      </w:pPr>
      <w:r w:rsidRPr="005C4286">
        <w:rPr>
          <w:b/>
          <w:noProof/>
          <w:color w:val="365F91" w:themeColor="accent1" w:themeShade="BF"/>
          <w:sz w:val="18"/>
          <w:szCs w:val="20"/>
          <w:lang w:val="en-US"/>
        </w:rPr>
        <w:drawing>
          <wp:anchor distT="0" distB="0" distL="114300" distR="114300" simplePos="0" relativeHeight="251742208" behindDoc="1" locked="0" layoutInCell="1" allowOverlap="1" wp14:anchorId="07283166" wp14:editId="2BFBC975">
            <wp:simplePos x="0" y="0"/>
            <wp:positionH relativeFrom="column">
              <wp:posOffset>5683250</wp:posOffset>
            </wp:positionH>
            <wp:positionV relativeFrom="page">
              <wp:posOffset>357505</wp:posOffset>
            </wp:positionV>
            <wp:extent cx="1061085" cy="1776095"/>
            <wp:effectExtent l="0" t="0" r="5715" b="0"/>
            <wp:wrapTight wrapText="bothSides">
              <wp:wrapPolygon edited="0">
                <wp:start x="0" y="0"/>
                <wp:lineTo x="0" y="21314"/>
                <wp:lineTo x="21329" y="21314"/>
                <wp:lineTo x="2132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4286">
        <w:rPr>
          <w:rFonts w:asciiTheme="minorHAnsi" w:hAnsiTheme="minorHAnsi" w:cstheme="minorHAnsi"/>
          <w:b/>
          <w:color w:val="365F91" w:themeColor="accent1" w:themeShade="BF"/>
          <w:sz w:val="20"/>
        </w:rPr>
        <w:t xml:space="preserve">St. Albans Independent College, </w:t>
      </w:r>
    </w:p>
    <w:p w14:paraId="382BC4C0" w14:textId="77777777" w:rsidR="00E0026F" w:rsidRPr="005C4286" w:rsidRDefault="00E0026F" w:rsidP="00E0026F">
      <w:pPr>
        <w:rPr>
          <w:rFonts w:asciiTheme="minorHAnsi" w:hAnsiTheme="minorHAnsi" w:cstheme="minorHAnsi"/>
          <w:b/>
          <w:color w:val="365F91" w:themeColor="accent1" w:themeShade="BF"/>
          <w:sz w:val="20"/>
        </w:rPr>
      </w:pPr>
      <w:r w:rsidRPr="005C4286">
        <w:rPr>
          <w:rFonts w:asciiTheme="minorHAnsi" w:hAnsiTheme="minorHAnsi" w:cstheme="minorHAnsi"/>
          <w:b/>
          <w:color w:val="365F91" w:themeColor="accent1" w:themeShade="BF"/>
          <w:sz w:val="20"/>
        </w:rPr>
        <w:t>69 London Road,</w:t>
      </w:r>
    </w:p>
    <w:p w14:paraId="0227D4DE" w14:textId="77777777" w:rsidR="00E0026F" w:rsidRPr="005C4286" w:rsidRDefault="00E0026F" w:rsidP="00E0026F">
      <w:pPr>
        <w:rPr>
          <w:rFonts w:asciiTheme="minorHAnsi" w:hAnsiTheme="minorHAnsi" w:cstheme="minorHAnsi"/>
          <w:b/>
          <w:color w:val="365F91" w:themeColor="accent1" w:themeShade="BF"/>
          <w:sz w:val="20"/>
        </w:rPr>
      </w:pPr>
      <w:r w:rsidRPr="005C4286">
        <w:rPr>
          <w:rFonts w:asciiTheme="minorHAnsi" w:hAnsiTheme="minorHAnsi" w:cstheme="minorHAnsi"/>
          <w:b/>
          <w:color w:val="365F91" w:themeColor="accent1" w:themeShade="BF"/>
          <w:sz w:val="20"/>
        </w:rPr>
        <w:t>St. Albans, Herts, AL1 1LN</w:t>
      </w:r>
    </w:p>
    <w:p w14:paraId="4D1DF754" w14:textId="77777777" w:rsidR="00E0026F" w:rsidRPr="005C4286" w:rsidRDefault="00E0026F" w:rsidP="00E0026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365F91" w:themeColor="accent1" w:themeShade="BF"/>
          <w:sz w:val="20"/>
          <w:szCs w:val="20"/>
        </w:rPr>
      </w:pPr>
      <w:r w:rsidRPr="005C4286">
        <w:rPr>
          <w:rFonts w:asciiTheme="minorHAnsi" w:hAnsiTheme="minorHAnsi"/>
          <w:b/>
          <w:color w:val="365F91" w:themeColor="accent1" w:themeShade="BF"/>
          <w:sz w:val="20"/>
          <w:szCs w:val="20"/>
        </w:rPr>
        <w:t>t: 01727 842348</w:t>
      </w:r>
    </w:p>
    <w:p w14:paraId="11A63194" w14:textId="77777777" w:rsidR="00E0026F" w:rsidRPr="00FD582C" w:rsidRDefault="00E0026F" w:rsidP="00E0026F">
      <w:pPr>
        <w:rPr>
          <w:rFonts w:asciiTheme="minorHAnsi" w:hAnsiTheme="minorHAnsi"/>
          <w:b/>
          <w:color w:val="365F91" w:themeColor="accent1" w:themeShade="BF"/>
          <w:sz w:val="20"/>
          <w:szCs w:val="20"/>
          <w:lang w:val="nb-NO"/>
        </w:rPr>
      </w:pPr>
      <w:r w:rsidRPr="00FD582C">
        <w:rPr>
          <w:rFonts w:asciiTheme="minorHAnsi" w:hAnsiTheme="minorHAnsi"/>
          <w:b/>
          <w:color w:val="365F91" w:themeColor="accent1" w:themeShade="BF"/>
          <w:sz w:val="20"/>
          <w:szCs w:val="20"/>
          <w:lang w:val="nb-NO"/>
        </w:rPr>
        <w:t xml:space="preserve">e: </w:t>
      </w:r>
      <w:r w:rsidR="00036D3E">
        <w:rPr>
          <w:rFonts w:asciiTheme="minorHAnsi" w:hAnsiTheme="minorHAnsi"/>
          <w:b/>
          <w:color w:val="365F91" w:themeColor="accent1" w:themeShade="BF"/>
          <w:sz w:val="20"/>
          <w:szCs w:val="20"/>
          <w:lang w:val="nb-NO"/>
        </w:rPr>
        <w:t>exams</w:t>
      </w:r>
      <w:r w:rsidRPr="00FD582C">
        <w:rPr>
          <w:rFonts w:asciiTheme="minorHAnsi" w:hAnsiTheme="minorHAnsi"/>
          <w:b/>
          <w:color w:val="365F91" w:themeColor="accent1" w:themeShade="BF"/>
          <w:sz w:val="20"/>
          <w:szCs w:val="20"/>
          <w:lang w:val="nb-NO"/>
        </w:rPr>
        <w:t>@stalbanscollege.co.uk</w:t>
      </w:r>
    </w:p>
    <w:p w14:paraId="2FC8C000" w14:textId="77777777" w:rsidR="00E0026F" w:rsidRPr="00036D3E" w:rsidRDefault="00E0026F" w:rsidP="00E0026F">
      <w:pPr>
        <w:rPr>
          <w:rFonts w:asciiTheme="minorHAnsi" w:hAnsiTheme="minorHAnsi"/>
          <w:b/>
          <w:color w:val="365F91" w:themeColor="accent1" w:themeShade="BF"/>
          <w:sz w:val="20"/>
          <w:szCs w:val="20"/>
          <w:lang w:val="nb-NO"/>
        </w:rPr>
      </w:pPr>
      <w:r w:rsidRPr="00036D3E">
        <w:rPr>
          <w:rFonts w:asciiTheme="minorHAnsi" w:hAnsiTheme="minorHAnsi"/>
          <w:b/>
          <w:color w:val="365F91" w:themeColor="accent1" w:themeShade="BF"/>
          <w:sz w:val="20"/>
          <w:szCs w:val="20"/>
          <w:lang w:val="nb-NO"/>
        </w:rPr>
        <w:t xml:space="preserve">w: </w:t>
      </w:r>
      <w:hyperlink r:id="rId7" w:history="1">
        <w:r w:rsidRPr="00036D3E">
          <w:rPr>
            <w:rStyle w:val="Hyperlink"/>
            <w:rFonts w:asciiTheme="minorHAnsi" w:hAnsiTheme="minorHAnsi"/>
            <w:b/>
            <w:color w:val="365F91" w:themeColor="accent1" w:themeShade="BF"/>
            <w:sz w:val="20"/>
            <w:szCs w:val="20"/>
            <w:u w:val="none"/>
            <w:lang w:val="nb-NO"/>
          </w:rPr>
          <w:t>www.stalbanscollege.co.uk</w:t>
        </w:r>
      </w:hyperlink>
    </w:p>
    <w:p w14:paraId="437A938C" w14:textId="77777777" w:rsidR="00423385" w:rsidRDefault="00423385">
      <w:pPr>
        <w:rPr>
          <w:b/>
          <w:sz w:val="52"/>
          <w:lang w:val="nb-NO"/>
        </w:rPr>
      </w:pPr>
      <w:bookmarkStart w:id="0" w:name="page1"/>
      <w:bookmarkEnd w:id="0"/>
    </w:p>
    <w:p w14:paraId="507B29A4" w14:textId="77777777" w:rsidR="00927D5F" w:rsidRPr="00036D3E" w:rsidRDefault="00A51870">
      <w:pPr>
        <w:rPr>
          <w:sz w:val="36"/>
        </w:rPr>
      </w:pPr>
      <w:r w:rsidRPr="00036D3E">
        <w:rPr>
          <w:sz w:val="36"/>
        </w:rPr>
        <w:t>PRIVAT</w:t>
      </w:r>
      <w:r w:rsidR="00696B69" w:rsidRPr="00036D3E">
        <w:rPr>
          <w:sz w:val="36"/>
        </w:rPr>
        <w:t xml:space="preserve">E CANDIDATE EXAM ENTRY FORM </w:t>
      </w:r>
      <w:r w:rsidR="00B401C6" w:rsidRPr="00036D3E">
        <w:rPr>
          <w:sz w:val="36"/>
        </w:rPr>
        <w:t>(</w:t>
      </w:r>
      <w:r w:rsidRPr="00036D3E">
        <w:rPr>
          <w:sz w:val="36"/>
        </w:rPr>
        <w:t>GCSE/IGCSE</w:t>
      </w:r>
      <w:r w:rsidR="00B401C6" w:rsidRPr="00036D3E">
        <w:rPr>
          <w:sz w:val="36"/>
        </w:rPr>
        <w:t>)</w:t>
      </w:r>
    </w:p>
    <w:p w14:paraId="1FF952DE" w14:textId="77777777" w:rsidR="00140ED0" w:rsidRPr="00A51870" w:rsidRDefault="00140ED0">
      <w:pPr>
        <w:rPr>
          <w:sz w:val="2"/>
        </w:rPr>
      </w:pPr>
    </w:p>
    <w:p w14:paraId="3AECE3C5" w14:textId="77777777" w:rsidR="00B664A7" w:rsidRPr="00036D3E" w:rsidRDefault="00B664A7" w:rsidP="00140ED0">
      <w:pPr>
        <w:rPr>
          <w:sz w:val="2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4230"/>
        <w:gridCol w:w="3827"/>
        <w:gridCol w:w="2541"/>
      </w:tblGrid>
      <w:tr w:rsidR="00FA79B6" w:rsidRPr="005E1ED0" w14:paraId="71D36780" w14:textId="77777777" w:rsidTr="004534EF">
        <w:trPr>
          <w:trHeight w:val="334"/>
        </w:trPr>
        <w:tc>
          <w:tcPr>
            <w:tcW w:w="8057" w:type="dxa"/>
            <w:gridSpan w:val="2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14:paraId="2CEABD3B" w14:textId="6600FB28" w:rsidR="00FA79B6" w:rsidRPr="005E1ED0" w:rsidRDefault="00C15FA1" w:rsidP="00140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didate Full</w:t>
            </w:r>
            <w:r w:rsidR="00FA79B6" w:rsidRPr="005E1ED0">
              <w:rPr>
                <w:sz w:val="22"/>
                <w:szCs w:val="22"/>
              </w:rPr>
              <w:t xml:space="preserve"> Name:</w:t>
            </w:r>
          </w:p>
        </w:tc>
        <w:tc>
          <w:tcPr>
            <w:tcW w:w="254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446A50E8" w14:textId="77777777" w:rsidR="00FD19B7" w:rsidRPr="005E1ED0" w:rsidRDefault="00036D3E" w:rsidP="00FD19B7">
            <w:r>
              <w:rPr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56C5834" wp14:editId="5880C6C3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0955</wp:posOffset>
                      </wp:positionV>
                      <wp:extent cx="206375" cy="222250"/>
                      <wp:effectExtent l="0" t="0" r="22225" b="31750"/>
                      <wp:wrapNone/>
                      <wp:docPr id="2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63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4AFA67D" w14:textId="77777777" w:rsidR="00051C01" w:rsidRDefault="00051C01" w:rsidP="00FD1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6C58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29.85pt;margin-top:1.65pt;width:16.25pt;height:1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" fillcolor="window" strokeweight=".5pt">
                      <v:path arrowok="t"/>
                      <v:textbox>
                        <w:txbxContent>
                          <w:p w14:paraId="74AFA67D" w14:textId="77777777" w:rsidR="00051C01" w:rsidRDefault="00051C01" w:rsidP="00FD19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F561B0D" wp14:editId="0558B75D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14605</wp:posOffset>
                      </wp:positionV>
                      <wp:extent cx="206375" cy="222250"/>
                      <wp:effectExtent l="0" t="0" r="22225" b="31750"/>
                      <wp:wrapNone/>
                      <wp:docPr id="2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63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099E125" w14:textId="77777777" w:rsidR="00051C01" w:rsidRDefault="00051C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61B0D" id="Text Box 17" o:spid="_x0000_s1027" type="#_x0000_t202" style="position:absolute;margin-left:93.45pt;margin-top:1.15pt;width:16.25pt;height:1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" fillcolor="window" strokeweight=".5pt">
                      <v:path arrowok="t"/>
                      <v:textbox>
                        <w:txbxContent>
                          <w:p w14:paraId="5099E125" w14:textId="77777777" w:rsidR="00051C01" w:rsidRDefault="00051C01"/>
                        </w:txbxContent>
                      </v:textbox>
                    </v:shape>
                  </w:pict>
                </mc:Fallback>
              </mc:AlternateContent>
            </w:r>
            <w:r w:rsidR="00FD19B7" w:rsidRPr="005E1ED0">
              <w:rPr>
                <w:sz w:val="22"/>
              </w:rPr>
              <w:t>Male:</w:t>
            </w:r>
            <w:r w:rsidR="00A51870">
              <w:rPr>
                <w:sz w:val="22"/>
              </w:rPr>
              <w:t xml:space="preserve">            </w:t>
            </w:r>
            <w:r w:rsidR="00FD19B7" w:rsidRPr="005E1ED0">
              <w:rPr>
                <w:sz w:val="22"/>
              </w:rPr>
              <w:t>Female:</w:t>
            </w:r>
          </w:p>
          <w:p w14:paraId="3DAEB145" w14:textId="77777777" w:rsidR="00FA79B6" w:rsidRPr="005C4286" w:rsidRDefault="00FA79B6" w:rsidP="00140ED0">
            <w:pPr>
              <w:rPr>
                <w:sz w:val="20"/>
                <w:szCs w:val="22"/>
              </w:rPr>
            </w:pPr>
          </w:p>
        </w:tc>
      </w:tr>
      <w:tr w:rsidR="003271A1" w:rsidRPr="005E1ED0" w14:paraId="47114FAA" w14:textId="77777777" w:rsidTr="004534EF">
        <w:trPr>
          <w:trHeight w:val="523"/>
        </w:trPr>
        <w:tc>
          <w:tcPr>
            <w:tcW w:w="8057" w:type="dxa"/>
            <w:gridSpan w:val="2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14:paraId="5636859F" w14:textId="77777777" w:rsidR="003271A1" w:rsidRPr="005E1ED0" w:rsidRDefault="003271A1" w:rsidP="00E61B2C">
            <w:pPr>
              <w:tabs>
                <w:tab w:val="right" w:pos="3257"/>
              </w:tabs>
              <w:rPr>
                <w:sz w:val="22"/>
                <w:szCs w:val="22"/>
              </w:rPr>
            </w:pPr>
            <w:r w:rsidRPr="005E1ED0">
              <w:rPr>
                <w:sz w:val="22"/>
                <w:szCs w:val="22"/>
              </w:rPr>
              <w:t>Address:</w:t>
            </w:r>
            <w:r w:rsidRPr="005E1ED0">
              <w:rPr>
                <w:sz w:val="22"/>
                <w:szCs w:val="22"/>
              </w:rPr>
              <w:tab/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4B102CD" w14:textId="77777777" w:rsidR="003271A1" w:rsidRPr="00343F86" w:rsidRDefault="003271A1" w:rsidP="003271A1">
            <w:pPr>
              <w:rPr>
                <w:sz w:val="22"/>
                <w:szCs w:val="22"/>
              </w:rPr>
            </w:pPr>
            <w:r w:rsidRPr="00343F86">
              <w:rPr>
                <w:sz w:val="22"/>
                <w:szCs w:val="22"/>
              </w:rPr>
              <w:t>Post Code</w:t>
            </w:r>
            <w:r w:rsidR="00343F86">
              <w:rPr>
                <w:sz w:val="22"/>
                <w:szCs w:val="22"/>
              </w:rPr>
              <w:t>:</w:t>
            </w:r>
          </w:p>
          <w:p w14:paraId="15C52461" w14:textId="77777777" w:rsidR="003271A1" w:rsidRPr="005E1ED0" w:rsidRDefault="003271A1" w:rsidP="00140ED0">
            <w:pPr>
              <w:rPr>
                <w:sz w:val="18"/>
                <w:szCs w:val="22"/>
              </w:rPr>
            </w:pPr>
          </w:p>
        </w:tc>
      </w:tr>
      <w:tr w:rsidR="00E61B2C" w:rsidRPr="005E1ED0" w14:paraId="39556828" w14:textId="77777777" w:rsidTr="005C4286">
        <w:tc>
          <w:tcPr>
            <w:tcW w:w="42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E2A0FF6" w14:textId="77777777" w:rsidR="00E61B2C" w:rsidRPr="005E1ED0" w:rsidRDefault="00E61B2C" w:rsidP="00140ED0">
            <w:pPr>
              <w:rPr>
                <w:sz w:val="22"/>
                <w:szCs w:val="22"/>
              </w:rPr>
            </w:pPr>
            <w:r w:rsidRPr="005E1ED0">
              <w:rPr>
                <w:sz w:val="22"/>
                <w:szCs w:val="22"/>
              </w:rPr>
              <w:t>Tel</w:t>
            </w:r>
            <w:r w:rsidR="00217B35" w:rsidRPr="005E1ED0">
              <w:rPr>
                <w:sz w:val="22"/>
                <w:szCs w:val="22"/>
              </w:rPr>
              <w:t xml:space="preserve"> 1</w:t>
            </w:r>
            <w:r w:rsidRPr="005E1ED0">
              <w:rPr>
                <w:sz w:val="22"/>
                <w:szCs w:val="22"/>
              </w:rPr>
              <w:t>:</w:t>
            </w:r>
          </w:p>
          <w:p w14:paraId="2EB33D17" w14:textId="77777777" w:rsidR="00E61B2C" w:rsidRPr="00036D3E" w:rsidRDefault="00E61B2C" w:rsidP="00140ED0">
            <w:pPr>
              <w:rPr>
                <w:sz w:val="10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B6469" w14:textId="77777777" w:rsidR="00E61B2C" w:rsidRPr="005E1ED0" w:rsidRDefault="00E61B2C" w:rsidP="00140ED0">
            <w:pPr>
              <w:rPr>
                <w:sz w:val="22"/>
                <w:szCs w:val="22"/>
              </w:rPr>
            </w:pPr>
            <w:r w:rsidRPr="005E1ED0">
              <w:rPr>
                <w:sz w:val="22"/>
                <w:szCs w:val="22"/>
              </w:rPr>
              <w:t>Tel</w:t>
            </w:r>
            <w:r w:rsidR="00217B35" w:rsidRPr="005E1ED0">
              <w:rPr>
                <w:sz w:val="22"/>
                <w:szCs w:val="22"/>
              </w:rPr>
              <w:t xml:space="preserve"> 2</w:t>
            </w:r>
            <w:r w:rsidRPr="005E1ED0">
              <w:rPr>
                <w:sz w:val="22"/>
                <w:szCs w:val="22"/>
              </w:rPr>
              <w:t>: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A87EDCE" w14:textId="77777777" w:rsidR="00FA79B6" w:rsidRPr="005E1ED0" w:rsidRDefault="00FA79B6" w:rsidP="00FA79B6">
            <w:pPr>
              <w:rPr>
                <w:sz w:val="22"/>
                <w:szCs w:val="22"/>
              </w:rPr>
            </w:pPr>
            <w:r w:rsidRPr="005E1ED0">
              <w:rPr>
                <w:sz w:val="22"/>
                <w:szCs w:val="22"/>
              </w:rPr>
              <w:t xml:space="preserve">Date </w:t>
            </w:r>
          </w:p>
          <w:p w14:paraId="2BBAD3A0" w14:textId="77777777" w:rsidR="00E61B2C" w:rsidRPr="005E1ED0" w:rsidRDefault="00FA79B6" w:rsidP="00FA79B6">
            <w:pPr>
              <w:rPr>
                <w:sz w:val="22"/>
                <w:szCs w:val="22"/>
              </w:rPr>
            </w:pPr>
            <w:r w:rsidRPr="005E1ED0">
              <w:rPr>
                <w:sz w:val="22"/>
                <w:szCs w:val="22"/>
              </w:rPr>
              <w:t>of birth:</w:t>
            </w:r>
          </w:p>
        </w:tc>
      </w:tr>
      <w:tr w:rsidR="00FA79B6" w:rsidRPr="005E1ED0" w14:paraId="6EABF787" w14:textId="77777777" w:rsidTr="005E1ED0">
        <w:trPr>
          <w:trHeight w:val="580"/>
        </w:trPr>
        <w:tc>
          <w:tcPr>
            <w:tcW w:w="10598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89A7DE" w14:textId="1791F578" w:rsidR="00FA79B6" w:rsidRPr="005E1ED0" w:rsidRDefault="00C15FA1" w:rsidP="00FA79B6">
            <w:pPr>
              <w:rPr>
                <w:sz w:val="32"/>
                <w:szCs w:val="22"/>
              </w:rPr>
            </w:pPr>
            <w:r>
              <w:rPr>
                <w:sz w:val="22"/>
                <w:szCs w:val="22"/>
              </w:rPr>
              <w:t>Candidate</w:t>
            </w:r>
            <w:r w:rsidR="00432841" w:rsidRPr="005E1ED0">
              <w:rPr>
                <w:sz w:val="22"/>
                <w:szCs w:val="22"/>
              </w:rPr>
              <w:t xml:space="preserve"> e</w:t>
            </w:r>
            <w:r w:rsidR="00FA79B6" w:rsidRPr="005E1ED0">
              <w:rPr>
                <w:sz w:val="22"/>
                <w:szCs w:val="22"/>
              </w:rPr>
              <w:t>mail address:</w:t>
            </w:r>
          </w:p>
          <w:p w14:paraId="67F9A140" w14:textId="77777777" w:rsidR="00FA79B6" w:rsidRPr="00036D3E" w:rsidRDefault="00FA79B6" w:rsidP="00FA79B6">
            <w:pPr>
              <w:rPr>
                <w:sz w:val="2"/>
                <w:szCs w:val="22"/>
              </w:rPr>
            </w:pPr>
          </w:p>
        </w:tc>
      </w:tr>
      <w:tr w:rsidR="00FA79B6" w:rsidRPr="005E1ED0" w14:paraId="420F5399" w14:textId="77777777" w:rsidTr="005E1ED0">
        <w:trPr>
          <w:trHeight w:val="544"/>
        </w:trPr>
        <w:tc>
          <w:tcPr>
            <w:tcW w:w="1059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43E9BB" w14:textId="77777777" w:rsidR="00FA79B6" w:rsidRDefault="00432841" w:rsidP="00432841">
            <w:pPr>
              <w:rPr>
                <w:sz w:val="22"/>
                <w:szCs w:val="22"/>
              </w:rPr>
            </w:pPr>
            <w:r w:rsidRPr="005E1ED0">
              <w:rPr>
                <w:sz w:val="22"/>
                <w:szCs w:val="22"/>
              </w:rPr>
              <w:t>Parent e</w:t>
            </w:r>
            <w:r w:rsidR="00FA79B6" w:rsidRPr="005E1ED0">
              <w:rPr>
                <w:sz w:val="22"/>
                <w:szCs w:val="22"/>
              </w:rPr>
              <w:t>mail address</w:t>
            </w:r>
            <w:r w:rsidRPr="005E1ED0">
              <w:rPr>
                <w:sz w:val="22"/>
                <w:szCs w:val="22"/>
              </w:rPr>
              <w:t>, if appropriate</w:t>
            </w:r>
            <w:r w:rsidR="00FA79B6" w:rsidRPr="005E1ED0">
              <w:rPr>
                <w:sz w:val="22"/>
                <w:szCs w:val="22"/>
              </w:rPr>
              <w:t>:</w:t>
            </w:r>
          </w:p>
          <w:p w14:paraId="066A9629" w14:textId="77777777" w:rsidR="00036D3E" w:rsidRPr="00036D3E" w:rsidRDefault="00036D3E" w:rsidP="00432841">
            <w:pPr>
              <w:rPr>
                <w:sz w:val="8"/>
                <w:szCs w:val="22"/>
              </w:rPr>
            </w:pPr>
          </w:p>
        </w:tc>
      </w:tr>
    </w:tbl>
    <w:p w14:paraId="6106F0F8" w14:textId="77777777" w:rsidR="00BB71C3" w:rsidRPr="005E1ED0" w:rsidRDefault="00BB71C3" w:rsidP="00140ED0">
      <w:pPr>
        <w:rPr>
          <w:sz w:val="2"/>
        </w:rPr>
      </w:pPr>
    </w:p>
    <w:tbl>
      <w:tblPr>
        <w:tblStyle w:val="TableGrid"/>
        <w:tblpPr w:leftFromText="180" w:rightFromText="180" w:vertAnchor="text" w:horzAnchor="margin" w:tblpY="314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7763"/>
        <w:gridCol w:w="2835"/>
      </w:tblGrid>
      <w:tr w:rsidR="005166DF" w:rsidRPr="005E1ED0" w14:paraId="25C7036B" w14:textId="77777777" w:rsidTr="005166DF">
        <w:trPr>
          <w:trHeight w:val="642"/>
        </w:trPr>
        <w:tc>
          <w:tcPr>
            <w:tcW w:w="1059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573282" w14:textId="1630D101" w:rsidR="005166DF" w:rsidRPr="00992FC3" w:rsidRDefault="00036D3E" w:rsidP="005166DF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9B900A3" wp14:editId="69CEE269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168910</wp:posOffset>
                      </wp:positionV>
                      <wp:extent cx="206375" cy="222250"/>
                      <wp:effectExtent l="0" t="0" r="22225" b="31750"/>
                      <wp:wrapNone/>
                      <wp:docPr id="1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63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F7F334E" w14:textId="77777777" w:rsidR="00051C01" w:rsidRDefault="00051C01" w:rsidP="005166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900A3" id="Text Box 10" o:spid="_x0000_s1028" type="#_x0000_t202" style="position:absolute;margin-left:287.05pt;margin-top:13.3pt;width:16.25pt;height:1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" fillcolor="window" strokeweight=".5pt">
                      <v:path arrowok="t"/>
                      <v:textbox>
                        <w:txbxContent>
                          <w:p w14:paraId="2F7F334E" w14:textId="77777777" w:rsidR="00051C01" w:rsidRDefault="00051C01" w:rsidP="005166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AB4AF9C" wp14:editId="20C1B2B0">
                      <wp:simplePos x="0" y="0"/>
                      <wp:positionH relativeFrom="column">
                        <wp:posOffset>6224905</wp:posOffset>
                      </wp:positionH>
                      <wp:positionV relativeFrom="paragraph">
                        <wp:posOffset>163195</wp:posOffset>
                      </wp:positionV>
                      <wp:extent cx="206375" cy="222250"/>
                      <wp:effectExtent l="0" t="0" r="22225" b="3175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63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6816E38" w14:textId="77777777" w:rsidR="00051C01" w:rsidRDefault="00051C01" w:rsidP="005166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4AF9C" id="Text Box 42" o:spid="_x0000_s1029" type="#_x0000_t202" style="position:absolute;margin-left:490.15pt;margin-top:12.85pt;width:16.25pt;height:1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" fillcolor="window" strokeweight=".5pt">
                      <v:path arrowok="t"/>
                      <v:textbox>
                        <w:txbxContent>
                          <w:p w14:paraId="56816E38" w14:textId="77777777" w:rsidR="00051C01" w:rsidRDefault="00051C01" w:rsidP="005166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1F0DA90" wp14:editId="4FFD8ADF">
                      <wp:simplePos x="0" y="0"/>
                      <wp:positionH relativeFrom="column">
                        <wp:posOffset>5937885</wp:posOffset>
                      </wp:positionH>
                      <wp:positionV relativeFrom="paragraph">
                        <wp:posOffset>162560</wp:posOffset>
                      </wp:positionV>
                      <wp:extent cx="206375" cy="222250"/>
                      <wp:effectExtent l="0" t="0" r="22225" b="31750"/>
                      <wp:wrapNone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63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66A0E83" w14:textId="77777777" w:rsidR="00051C01" w:rsidRDefault="00051C01" w:rsidP="005166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0DA90" id="Text Box 41" o:spid="_x0000_s1030" type="#_x0000_t202" style="position:absolute;margin-left:467.55pt;margin-top:12.8pt;width:16.25pt;height:17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" fillcolor="window" strokeweight=".5pt">
                      <v:path arrowok="t"/>
                      <v:textbox>
                        <w:txbxContent>
                          <w:p w14:paraId="266A0E83" w14:textId="77777777" w:rsidR="00051C01" w:rsidRDefault="00051C01" w:rsidP="005166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CC56E91" wp14:editId="4D2F9D8C">
                      <wp:simplePos x="0" y="0"/>
                      <wp:positionH relativeFrom="column">
                        <wp:posOffset>5661025</wp:posOffset>
                      </wp:positionH>
                      <wp:positionV relativeFrom="paragraph">
                        <wp:posOffset>161290</wp:posOffset>
                      </wp:positionV>
                      <wp:extent cx="206375" cy="222250"/>
                      <wp:effectExtent l="0" t="0" r="22225" b="31750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63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EDE251C" w14:textId="77777777" w:rsidR="00051C01" w:rsidRPr="00587CF7" w:rsidRDefault="00051C01" w:rsidP="005166D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56E91" id="Text Box 40" o:spid="_x0000_s1031" type="#_x0000_t202" style="position:absolute;margin-left:445.75pt;margin-top:12.7pt;width:16.25pt;height:1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" fillcolor="window" strokeweight=".5pt">
                      <v:path arrowok="t"/>
                      <v:textbox>
                        <w:txbxContent>
                          <w:p w14:paraId="2EDE251C" w14:textId="77777777" w:rsidR="00051C01" w:rsidRPr="00587CF7" w:rsidRDefault="00051C01" w:rsidP="005166D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6BBDAC7" wp14:editId="5FC4D2BE">
                      <wp:simplePos x="0" y="0"/>
                      <wp:positionH relativeFrom="column">
                        <wp:posOffset>5389245</wp:posOffset>
                      </wp:positionH>
                      <wp:positionV relativeFrom="paragraph">
                        <wp:posOffset>160655</wp:posOffset>
                      </wp:positionV>
                      <wp:extent cx="206375" cy="222250"/>
                      <wp:effectExtent l="0" t="0" r="22225" b="31750"/>
                      <wp:wrapNone/>
                      <wp:docPr id="1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63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EF9A253" w14:textId="77777777" w:rsidR="00051C01" w:rsidRPr="00587CF7" w:rsidRDefault="00051C01" w:rsidP="005166D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BDAC7" id="Text Box 9" o:spid="_x0000_s1032" type="#_x0000_t202" style="position:absolute;margin-left:424.35pt;margin-top:12.65pt;width:16.25pt;height:1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" fillcolor="window" strokeweight=".5pt">
                      <v:path arrowok="t"/>
                      <v:textbox>
                        <w:txbxContent>
                          <w:p w14:paraId="5EF9A253" w14:textId="77777777" w:rsidR="00051C01" w:rsidRPr="00587CF7" w:rsidRDefault="00051C01" w:rsidP="005166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66DF" w:rsidRPr="00992FC3">
              <w:rPr>
                <w:sz w:val="26"/>
                <w:szCs w:val="26"/>
              </w:rPr>
              <w:t xml:space="preserve">Exam Session:  </w:t>
            </w:r>
          </w:p>
          <w:p w14:paraId="46398BF4" w14:textId="1EF129F2" w:rsidR="005166DF" w:rsidRPr="005E1ED0" w:rsidRDefault="005166DF" w:rsidP="005166DF">
            <w:pPr>
              <w:rPr>
                <w:sz w:val="22"/>
              </w:rPr>
            </w:pPr>
            <w:r w:rsidRPr="005E1ED0">
              <w:rPr>
                <w:sz w:val="22"/>
              </w:rPr>
              <w:t xml:space="preserve">      </w:t>
            </w:r>
            <w:r>
              <w:rPr>
                <w:sz w:val="22"/>
              </w:rPr>
              <w:t xml:space="preserve">                                        </w:t>
            </w:r>
            <w:r w:rsidRPr="005E1ED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             </w:t>
            </w:r>
            <w:r w:rsidR="00C15FA1">
              <w:rPr>
                <w:sz w:val="22"/>
              </w:rPr>
              <w:t xml:space="preserve">              </w:t>
            </w:r>
            <w:r w:rsidRPr="005E1ED0">
              <w:rPr>
                <w:sz w:val="22"/>
              </w:rPr>
              <w:t>May</w:t>
            </w:r>
            <w:r>
              <w:rPr>
                <w:sz w:val="22"/>
              </w:rPr>
              <w:t xml:space="preserve"> </w:t>
            </w:r>
            <w:r w:rsidRPr="005E1ED0">
              <w:rPr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 w:rsidRPr="005E1ED0">
              <w:rPr>
                <w:sz w:val="22"/>
              </w:rPr>
              <w:t>June:</w:t>
            </w:r>
            <w:r>
              <w:rPr>
                <w:sz w:val="22"/>
              </w:rPr>
              <w:t xml:space="preserve">                                               </w:t>
            </w:r>
            <w:r w:rsidRPr="005E1ED0">
              <w:rPr>
                <w:sz w:val="22"/>
              </w:rPr>
              <w:t>Year:</w:t>
            </w:r>
            <w:r>
              <w:rPr>
                <w:sz w:val="22"/>
              </w:rPr>
              <w:t xml:space="preserve">              </w:t>
            </w:r>
          </w:p>
          <w:p w14:paraId="28BAEA9B" w14:textId="77777777" w:rsidR="005166DF" w:rsidRPr="005E1ED0" w:rsidRDefault="005166DF" w:rsidP="005166DF">
            <w:pPr>
              <w:rPr>
                <w:sz w:val="10"/>
              </w:rPr>
            </w:pPr>
          </w:p>
        </w:tc>
      </w:tr>
      <w:tr w:rsidR="005166DF" w:rsidRPr="005E1ED0" w14:paraId="178815DE" w14:textId="77777777" w:rsidTr="005166DF">
        <w:trPr>
          <w:trHeight w:val="1048"/>
        </w:trPr>
        <w:tc>
          <w:tcPr>
            <w:tcW w:w="7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EDAE1CE" w14:textId="77777777" w:rsidR="005166DF" w:rsidRDefault="005166DF" w:rsidP="005166DF">
            <w:pPr>
              <w:rPr>
                <w:sz w:val="22"/>
              </w:rPr>
            </w:pPr>
            <w:r w:rsidRPr="005E1ED0">
              <w:rPr>
                <w:sz w:val="22"/>
              </w:rPr>
              <w:t>If you have sat public examinations before, p</w:t>
            </w:r>
            <w:r>
              <w:rPr>
                <w:sz w:val="22"/>
              </w:rPr>
              <w:t>lease state your UCI number</w:t>
            </w:r>
            <w:r w:rsidRPr="005E1ED0">
              <w:rPr>
                <w:sz w:val="22"/>
              </w:rPr>
              <w:t xml:space="preserve"> found on previous exam result slips(12 digits and one letter):</w:t>
            </w:r>
          </w:p>
          <w:p w14:paraId="0E15960C" w14:textId="77777777" w:rsidR="005166DF" w:rsidRPr="00A51870" w:rsidRDefault="005166DF" w:rsidP="005166DF">
            <w:pPr>
              <w:rPr>
                <w:sz w:val="4"/>
              </w:rPr>
            </w:pPr>
          </w:p>
          <w:p w14:paraId="6D2A07A6" w14:textId="77777777" w:rsidR="005166DF" w:rsidRPr="005E1ED0" w:rsidRDefault="00036D3E" w:rsidP="005166DF">
            <w:pPr>
              <w:rPr>
                <w:sz w:val="22"/>
              </w:rPr>
            </w:pPr>
            <w:r>
              <w:rPr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CD5A3AF" wp14:editId="4AF53030">
                      <wp:simplePos x="0" y="0"/>
                      <wp:positionH relativeFrom="column">
                        <wp:posOffset>4197350</wp:posOffset>
                      </wp:positionH>
                      <wp:positionV relativeFrom="paragraph">
                        <wp:posOffset>-635</wp:posOffset>
                      </wp:positionV>
                      <wp:extent cx="279400" cy="270510"/>
                      <wp:effectExtent l="0" t="0" r="25400" b="3429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94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137346B" w14:textId="77777777" w:rsidR="00051C01" w:rsidRDefault="00051C01" w:rsidP="005166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5A3AF" id="Text Box 23" o:spid="_x0000_s1033" type="#_x0000_t202" style="position:absolute;margin-left:330.5pt;margin-top:-.05pt;width:22pt;height:21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" fillcolor="window" strokeweight=".5pt">
                      <v:path arrowok="t"/>
                      <v:textbox>
                        <w:txbxContent>
                          <w:p w14:paraId="7137346B" w14:textId="77777777" w:rsidR="00051C01" w:rsidRDefault="00051C01" w:rsidP="005166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B468372" wp14:editId="1B2D765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2065</wp:posOffset>
                      </wp:positionV>
                      <wp:extent cx="279400" cy="270510"/>
                      <wp:effectExtent l="0" t="0" r="25400" b="34290"/>
                      <wp:wrapNone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94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3E56A9" w14:textId="77777777" w:rsidR="00051C01" w:rsidRDefault="00051C01" w:rsidP="005166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68372" id="Text Box 3" o:spid="_x0000_s1034" type="#_x0000_t202" style="position:absolute;margin-left:2.25pt;margin-top:.95pt;width:22pt;height:21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" fillcolor="white [3201]" strokeweight=".5pt">
                      <v:path arrowok="t"/>
                      <v:textbox>
                        <w:txbxContent>
                          <w:p w14:paraId="313E56A9" w14:textId="77777777" w:rsidR="00051C01" w:rsidRDefault="00051C01" w:rsidP="005166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A22D8B4" wp14:editId="65E04216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3810</wp:posOffset>
                      </wp:positionV>
                      <wp:extent cx="279400" cy="270510"/>
                      <wp:effectExtent l="0" t="0" r="25400" b="34290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94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8BED4BF" w14:textId="77777777" w:rsidR="00051C01" w:rsidRDefault="00051C01" w:rsidP="005166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2D8B4" id="Text Box 4" o:spid="_x0000_s1035" type="#_x0000_t202" style="position:absolute;margin-left:29.1pt;margin-top:.3pt;width:22pt;height:21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" fillcolor="window" strokeweight=".5pt">
                      <v:path arrowok="t"/>
                      <v:textbox>
                        <w:txbxContent>
                          <w:p w14:paraId="78BED4BF" w14:textId="77777777" w:rsidR="00051C01" w:rsidRDefault="00051C01" w:rsidP="005166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75437E2" wp14:editId="24F0B68A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3810</wp:posOffset>
                      </wp:positionV>
                      <wp:extent cx="279400" cy="270510"/>
                      <wp:effectExtent l="0" t="0" r="25400" b="34290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94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1F877D5" w14:textId="77777777" w:rsidR="00051C01" w:rsidRDefault="00051C01" w:rsidP="005166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437E2" id="Text Box 5" o:spid="_x0000_s1036" type="#_x0000_t202" style="position:absolute;margin-left:55.75pt;margin-top:.3pt;width:22pt;height:21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" fillcolor="window" strokeweight=".5pt">
                      <v:path arrowok="t"/>
                      <v:textbox>
                        <w:txbxContent>
                          <w:p w14:paraId="01F877D5" w14:textId="77777777" w:rsidR="00051C01" w:rsidRDefault="00051C01" w:rsidP="005166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1979304" wp14:editId="6EEFD3D9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6350</wp:posOffset>
                      </wp:positionV>
                      <wp:extent cx="279400" cy="270510"/>
                      <wp:effectExtent l="0" t="0" r="25400" b="3429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94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EB35923" w14:textId="77777777" w:rsidR="00051C01" w:rsidRDefault="00051C01" w:rsidP="005166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79304" id="Text Box 12" o:spid="_x0000_s1037" type="#_x0000_t202" style="position:absolute;margin-left:83.3pt;margin-top:.5pt;width:22pt;height:21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" fillcolor="window" strokeweight=".5pt">
                      <v:path arrowok="t"/>
                      <v:textbox>
                        <w:txbxContent>
                          <w:p w14:paraId="5EB35923" w14:textId="77777777" w:rsidR="00051C01" w:rsidRDefault="00051C01" w:rsidP="005166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19F0C0B" wp14:editId="4D9DBE2A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5080</wp:posOffset>
                      </wp:positionV>
                      <wp:extent cx="279400" cy="270510"/>
                      <wp:effectExtent l="0" t="0" r="25400" b="3429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94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CBEDBC1" w14:textId="77777777" w:rsidR="00051C01" w:rsidRDefault="00051C01" w:rsidP="005166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F0C0B" id="Text Box 13" o:spid="_x0000_s1038" type="#_x0000_t202" style="position:absolute;margin-left:110.35pt;margin-top:.4pt;width:22pt;height:21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" fillcolor="window" strokeweight=".5pt">
                      <v:path arrowok="t"/>
                      <v:textbox>
                        <w:txbxContent>
                          <w:p w14:paraId="4CBEDBC1" w14:textId="77777777" w:rsidR="00051C01" w:rsidRDefault="00051C01" w:rsidP="005166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79525A1" wp14:editId="6FD164A8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3810</wp:posOffset>
                      </wp:positionV>
                      <wp:extent cx="279400" cy="270510"/>
                      <wp:effectExtent l="0" t="0" r="25400" b="3429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94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CD9D2A8" w14:textId="77777777" w:rsidR="00051C01" w:rsidRDefault="00051C01" w:rsidP="005166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525A1" id="Text Box 14" o:spid="_x0000_s1039" type="#_x0000_t202" style="position:absolute;margin-left:136.8pt;margin-top:.3pt;width:22pt;height:21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" fillcolor="window" strokeweight=".5pt">
                      <v:path arrowok="t"/>
                      <v:textbox>
                        <w:txbxContent>
                          <w:p w14:paraId="3CD9D2A8" w14:textId="77777777" w:rsidR="00051C01" w:rsidRDefault="00051C01" w:rsidP="005166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F0F72B2" wp14:editId="1EB005A3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6350</wp:posOffset>
                      </wp:positionV>
                      <wp:extent cx="279400" cy="270510"/>
                      <wp:effectExtent l="0" t="0" r="25400" b="3429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94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FFE232F" w14:textId="77777777" w:rsidR="00051C01" w:rsidRDefault="00051C01" w:rsidP="005166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F72B2" id="Text Box 15" o:spid="_x0000_s1040" type="#_x0000_t202" style="position:absolute;margin-left:163.75pt;margin-top:.5pt;width:22pt;height:21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" fillcolor="window" strokeweight=".5pt">
                      <v:path arrowok="t"/>
                      <v:textbox>
                        <w:txbxContent>
                          <w:p w14:paraId="5FFE232F" w14:textId="77777777" w:rsidR="00051C01" w:rsidRDefault="00051C01" w:rsidP="005166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1D4F210" wp14:editId="41574454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0</wp:posOffset>
                      </wp:positionV>
                      <wp:extent cx="279400" cy="270510"/>
                      <wp:effectExtent l="0" t="0" r="25400" b="3429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94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48A84AE" w14:textId="77777777" w:rsidR="00051C01" w:rsidRDefault="00051C01" w:rsidP="005166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4F210" id="Text Box 16" o:spid="_x0000_s1041" type="#_x0000_t202" style="position:absolute;margin-left:190.45pt;margin-top:0;width:22pt;height:21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" fillcolor="window" strokeweight=".5pt">
                      <v:path arrowok="t"/>
                      <v:textbox>
                        <w:txbxContent>
                          <w:p w14:paraId="048A84AE" w14:textId="77777777" w:rsidR="00051C01" w:rsidRDefault="00051C01" w:rsidP="005166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BE50F4D" wp14:editId="2D88CD13">
                      <wp:simplePos x="0" y="0"/>
                      <wp:positionH relativeFrom="column">
                        <wp:posOffset>2753995</wp:posOffset>
                      </wp:positionH>
                      <wp:positionV relativeFrom="paragraph">
                        <wp:posOffset>2540</wp:posOffset>
                      </wp:positionV>
                      <wp:extent cx="279400" cy="270510"/>
                      <wp:effectExtent l="0" t="0" r="25400" b="3429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94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7921DBD" w14:textId="77777777" w:rsidR="00051C01" w:rsidRDefault="00051C01" w:rsidP="005166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50F4D" id="Text Box 22" o:spid="_x0000_s1042" type="#_x0000_t202" style="position:absolute;margin-left:216.85pt;margin-top:.2pt;width:22pt;height:21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" fillcolor="window" strokeweight=".5pt">
                      <v:path arrowok="t"/>
                      <v:textbox>
                        <w:txbxContent>
                          <w:p w14:paraId="07921DBD" w14:textId="77777777" w:rsidR="00051C01" w:rsidRDefault="00051C01" w:rsidP="005166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4300C0B" wp14:editId="724B0066">
                      <wp:simplePos x="0" y="0"/>
                      <wp:positionH relativeFrom="column">
                        <wp:posOffset>3094990</wp:posOffset>
                      </wp:positionH>
                      <wp:positionV relativeFrom="paragraph">
                        <wp:posOffset>-5715</wp:posOffset>
                      </wp:positionV>
                      <wp:extent cx="279400" cy="270510"/>
                      <wp:effectExtent l="0" t="0" r="25400" b="3429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94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2331815" w14:textId="77777777" w:rsidR="00051C01" w:rsidRDefault="00051C01" w:rsidP="005166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00C0B" id="Text Box 21" o:spid="_x0000_s1043" type="#_x0000_t202" style="position:absolute;margin-left:243.7pt;margin-top:-.45pt;width:22pt;height:21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" fillcolor="window" strokeweight=".5pt">
                      <v:path arrowok="t"/>
                      <v:textbox>
                        <w:txbxContent>
                          <w:p w14:paraId="02331815" w14:textId="77777777" w:rsidR="00051C01" w:rsidRDefault="00051C01" w:rsidP="005166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25B3361" wp14:editId="3FCEE07D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635</wp:posOffset>
                      </wp:positionV>
                      <wp:extent cx="279400" cy="270510"/>
                      <wp:effectExtent l="0" t="0" r="25400" b="3429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94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5E13ED8" w14:textId="77777777" w:rsidR="00051C01" w:rsidRDefault="00051C01" w:rsidP="005166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B3361" id="Text Box 20" o:spid="_x0000_s1044" type="#_x0000_t202" style="position:absolute;margin-left:269.7pt;margin-top:.05pt;width:22pt;height:21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" fillcolor="window" strokeweight=".5pt">
                      <v:path arrowok="t"/>
                      <v:textbox>
                        <w:txbxContent>
                          <w:p w14:paraId="25E13ED8" w14:textId="77777777" w:rsidR="00051C01" w:rsidRDefault="00051C01" w:rsidP="005166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E86E37D" wp14:editId="17D22893">
                      <wp:simplePos x="0" y="0"/>
                      <wp:positionH relativeFrom="column">
                        <wp:posOffset>3760470</wp:posOffset>
                      </wp:positionH>
                      <wp:positionV relativeFrom="paragraph">
                        <wp:posOffset>-3810</wp:posOffset>
                      </wp:positionV>
                      <wp:extent cx="279400" cy="270510"/>
                      <wp:effectExtent l="0" t="0" r="25400" b="3429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94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B02B38A" w14:textId="77777777" w:rsidR="00051C01" w:rsidRDefault="00051C01" w:rsidP="005166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6E37D" id="Text Box 19" o:spid="_x0000_s1045" type="#_x0000_t202" style="position:absolute;margin-left:296.1pt;margin-top:-.3pt;width:22pt;height:21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" fillcolor="window" strokeweight=".5pt">
                      <v:path arrowok="t"/>
                      <v:textbox>
                        <w:txbxContent>
                          <w:p w14:paraId="7B02B38A" w14:textId="77777777" w:rsidR="00051C01" w:rsidRDefault="00051C01" w:rsidP="005166DF"/>
                        </w:txbxContent>
                      </v:textbox>
                    </v:shape>
                  </w:pict>
                </mc:Fallback>
              </mc:AlternateContent>
            </w:r>
          </w:p>
          <w:p w14:paraId="00745B7A" w14:textId="77777777" w:rsidR="005166DF" w:rsidRPr="005E1ED0" w:rsidRDefault="005166DF" w:rsidP="005166DF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AE607A7" w14:textId="77777777" w:rsidR="005166DF" w:rsidRPr="005E1ED0" w:rsidRDefault="005166DF" w:rsidP="005166DF">
            <w:pPr>
              <w:rPr>
                <w:sz w:val="22"/>
              </w:rPr>
            </w:pPr>
            <w:r w:rsidRPr="005E1ED0">
              <w:rPr>
                <w:sz w:val="22"/>
              </w:rPr>
              <w:t>Have you sat exams</w:t>
            </w:r>
            <w:r w:rsidR="00C04924">
              <w:rPr>
                <w:sz w:val="22"/>
              </w:rPr>
              <w:t xml:space="preserve"> </w:t>
            </w:r>
            <w:r w:rsidRPr="005E1ED0">
              <w:rPr>
                <w:sz w:val="22"/>
              </w:rPr>
              <w:t>at</w:t>
            </w:r>
          </w:p>
          <w:p w14:paraId="35C04B37" w14:textId="77777777" w:rsidR="005166DF" w:rsidRPr="005E1ED0" w:rsidRDefault="00C04924" w:rsidP="005166DF">
            <w:pPr>
              <w:rPr>
                <w:sz w:val="22"/>
              </w:rPr>
            </w:pPr>
            <w:r>
              <w:rPr>
                <w:sz w:val="22"/>
              </w:rPr>
              <w:t>St</w:t>
            </w:r>
            <w:r w:rsidR="005166DF" w:rsidRPr="005E1ED0">
              <w:rPr>
                <w:sz w:val="22"/>
              </w:rPr>
              <w:t xml:space="preserve"> Albans</w:t>
            </w:r>
            <w:r>
              <w:rPr>
                <w:sz w:val="22"/>
              </w:rPr>
              <w:t xml:space="preserve"> Independent College i</w:t>
            </w:r>
            <w:r w:rsidR="005166DF" w:rsidRPr="005E1ED0">
              <w:rPr>
                <w:sz w:val="22"/>
              </w:rPr>
              <w:t>n the past?</w:t>
            </w:r>
          </w:p>
          <w:p w14:paraId="2D124F24" w14:textId="77777777" w:rsidR="005166DF" w:rsidRPr="005E1ED0" w:rsidRDefault="005166DF" w:rsidP="005166DF">
            <w:pPr>
              <w:rPr>
                <w:sz w:val="2"/>
              </w:rPr>
            </w:pPr>
          </w:p>
          <w:p w14:paraId="3272E541" w14:textId="77777777" w:rsidR="005166DF" w:rsidRPr="005E1ED0" w:rsidRDefault="00036D3E" w:rsidP="005166DF">
            <w:pPr>
              <w:rPr>
                <w:sz w:val="22"/>
              </w:rPr>
            </w:pPr>
            <w:r>
              <w:rPr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46B541C" wp14:editId="5486A5AA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6510</wp:posOffset>
                      </wp:positionV>
                      <wp:extent cx="206375" cy="222250"/>
                      <wp:effectExtent l="0" t="0" r="22225" b="31750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63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813231C" w14:textId="77777777" w:rsidR="00051C01" w:rsidRDefault="00051C01" w:rsidP="005166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B541C" id="Text Box 45" o:spid="_x0000_s1046" type="#_x0000_t202" style="position:absolute;margin-left:47.85pt;margin-top:1.3pt;width:16.25pt;height:1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" fillcolor="window" strokeweight=".5pt">
                      <v:path arrowok="t"/>
                      <v:textbox>
                        <w:txbxContent>
                          <w:p w14:paraId="1813231C" w14:textId="77777777" w:rsidR="00051C01" w:rsidRDefault="00051C01" w:rsidP="005166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C8E4F63" wp14:editId="0A8860A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5875</wp:posOffset>
                      </wp:positionV>
                      <wp:extent cx="206375" cy="222250"/>
                      <wp:effectExtent l="0" t="0" r="22225" b="31750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63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9F01DC7" w14:textId="77777777" w:rsidR="00051C01" w:rsidRDefault="00051C01" w:rsidP="005166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E4F63" id="Text Box 44" o:spid="_x0000_s1047" type="#_x0000_t202" style="position:absolute;margin-left:102pt;margin-top:1.25pt;width:16.25pt;height:1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" fillcolor="window" strokeweight=".5pt">
                      <v:path arrowok="t"/>
                      <v:textbox>
                        <w:txbxContent>
                          <w:p w14:paraId="19F01DC7" w14:textId="77777777" w:rsidR="00051C01" w:rsidRDefault="00051C01" w:rsidP="005166DF"/>
                        </w:txbxContent>
                      </v:textbox>
                    </v:shape>
                  </w:pict>
                </mc:Fallback>
              </mc:AlternateContent>
            </w:r>
            <w:r w:rsidR="005166DF">
              <w:rPr>
                <w:sz w:val="22"/>
              </w:rPr>
              <w:t xml:space="preserve">           Yes:               </w:t>
            </w:r>
            <w:r w:rsidR="005166DF" w:rsidRPr="005E1ED0">
              <w:rPr>
                <w:sz w:val="22"/>
              </w:rPr>
              <w:t>No:</w:t>
            </w:r>
          </w:p>
          <w:p w14:paraId="7CD1CBE5" w14:textId="77777777" w:rsidR="005166DF" w:rsidRPr="005E1ED0" w:rsidRDefault="005166DF" w:rsidP="005166DF">
            <w:pPr>
              <w:rPr>
                <w:sz w:val="14"/>
              </w:rPr>
            </w:pPr>
          </w:p>
        </w:tc>
      </w:tr>
      <w:tr w:rsidR="005166DF" w:rsidRPr="005E1ED0" w14:paraId="012C62AF" w14:textId="77777777" w:rsidTr="005166DF">
        <w:trPr>
          <w:trHeight w:val="639"/>
        </w:trPr>
        <w:tc>
          <w:tcPr>
            <w:tcW w:w="1059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B9AEC" w14:textId="6D0E4B8F" w:rsidR="00036D3E" w:rsidRPr="00D32117" w:rsidRDefault="00036D3E" w:rsidP="00036D3E">
            <w:pPr>
              <w:rPr>
                <w:rFonts w:cstheme="minorHAnsi"/>
                <w:sz w:val="2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CEFEE42" wp14:editId="0B9437CA">
                      <wp:simplePos x="0" y="0"/>
                      <wp:positionH relativeFrom="column">
                        <wp:posOffset>4479925</wp:posOffset>
                      </wp:positionH>
                      <wp:positionV relativeFrom="paragraph">
                        <wp:posOffset>99695</wp:posOffset>
                      </wp:positionV>
                      <wp:extent cx="206375" cy="222250"/>
                      <wp:effectExtent l="0" t="0" r="22225" b="31750"/>
                      <wp:wrapNone/>
                      <wp:docPr id="5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63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23FF664" w14:textId="77777777" w:rsidR="00051C01" w:rsidRDefault="00051C01" w:rsidP="00036D3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FEE42" id="Text Box 63" o:spid="_x0000_s1048" type="#_x0000_t202" style="position:absolute;margin-left:352.75pt;margin-top:7.85pt;width:16.25pt;height:1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" fillcolor="window" strokeweight=".5pt">
                      <v:path arrowok="t"/>
                      <v:textbox>
                        <w:txbxContent>
                          <w:p w14:paraId="123FF664" w14:textId="77777777" w:rsidR="00051C01" w:rsidRDefault="00051C01" w:rsidP="00036D3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02D03BE" wp14:editId="69F5752D">
                      <wp:simplePos x="0" y="0"/>
                      <wp:positionH relativeFrom="column">
                        <wp:posOffset>6306185</wp:posOffset>
                      </wp:positionH>
                      <wp:positionV relativeFrom="paragraph">
                        <wp:posOffset>107950</wp:posOffset>
                      </wp:positionV>
                      <wp:extent cx="206375" cy="222250"/>
                      <wp:effectExtent l="0" t="0" r="22225" b="31750"/>
                      <wp:wrapNone/>
                      <wp:docPr id="4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63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0ABFD56" w14:textId="77777777" w:rsidR="00051C01" w:rsidRDefault="00051C01" w:rsidP="00036D3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D03BE" id="Text Box 65" o:spid="_x0000_s1049" type="#_x0000_t202" style="position:absolute;margin-left:496.55pt;margin-top:8.5pt;width:16.25pt;height:1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" fillcolor="window" strokeweight=".5pt">
                      <v:path arrowok="t"/>
                      <v:textbox>
                        <w:txbxContent>
                          <w:p w14:paraId="10ABFD56" w14:textId="77777777" w:rsidR="00051C01" w:rsidRDefault="00051C01" w:rsidP="00036D3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89D216F" wp14:editId="0F1849E3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100330</wp:posOffset>
                      </wp:positionV>
                      <wp:extent cx="206375" cy="222250"/>
                      <wp:effectExtent l="0" t="0" r="22225" b="31750"/>
                      <wp:wrapNone/>
                      <wp:docPr id="3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63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5229AB" w14:textId="77777777" w:rsidR="00051C01" w:rsidRDefault="00051C01" w:rsidP="00036D3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D216F" id="Text Box 62" o:spid="_x0000_s1050" type="#_x0000_t202" style="position:absolute;margin-left:270.1pt;margin-top:7.9pt;width:16.25pt;height:1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" fillcolor="window" strokeweight=".5pt">
                      <v:path arrowok="t"/>
                      <v:textbox>
                        <w:txbxContent>
                          <w:p w14:paraId="375229AB" w14:textId="77777777" w:rsidR="00051C01" w:rsidRDefault="00051C01" w:rsidP="00036D3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1D74389" wp14:editId="2A46AFD8">
                      <wp:simplePos x="0" y="0"/>
                      <wp:positionH relativeFrom="column">
                        <wp:posOffset>5511800</wp:posOffset>
                      </wp:positionH>
                      <wp:positionV relativeFrom="paragraph">
                        <wp:posOffset>102235</wp:posOffset>
                      </wp:positionV>
                      <wp:extent cx="234950" cy="215900"/>
                      <wp:effectExtent l="0" t="0" r="19050" b="38100"/>
                      <wp:wrapNone/>
                      <wp:docPr id="2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49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CE5F52B" w14:textId="77777777" w:rsidR="00051C01" w:rsidRDefault="00051C01" w:rsidP="00036D3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74389" id="Text Box 64" o:spid="_x0000_s1051" type="#_x0000_t202" style="position:absolute;margin-left:434pt;margin-top:8.05pt;width:18.5pt;height:1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" fillcolor="window" strokeweight=".5pt">
                      <v:path arrowok="t"/>
                      <v:textbox>
                        <w:txbxContent>
                          <w:p w14:paraId="5CE5F52B" w14:textId="77777777" w:rsidR="00051C01" w:rsidRDefault="00051C01" w:rsidP="00036D3E"/>
                        </w:txbxContent>
                      </v:textbox>
                    </v:shape>
                  </w:pict>
                </mc:Fallback>
              </mc:AlternateContent>
            </w:r>
            <w:r w:rsidRPr="00D32117">
              <w:rPr>
                <w:noProof/>
                <w:sz w:val="22"/>
                <w:lang w:eastAsia="en-GB"/>
              </w:rPr>
              <w:t xml:space="preserve">Do you have any </w:t>
            </w:r>
            <w:r w:rsidRPr="00D32117">
              <w:rPr>
                <w:rFonts w:cstheme="minorHAnsi"/>
                <w:sz w:val="22"/>
              </w:rPr>
              <w:t xml:space="preserve">access </w:t>
            </w:r>
            <w:r w:rsidRPr="00D32117">
              <w:rPr>
                <w:sz w:val="22"/>
              </w:rPr>
              <w:t xml:space="preserve">       </w:t>
            </w:r>
          </w:p>
          <w:p w14:paraId="6A332F31" w14:textId="77777777" w:rsidR="00036D3E" w:rsidRDefault="00036D3E" w:rsidP="00036D3E">
            <w:pPr>
              <w:tabs>
                <w:tab w:val="right" w:pos="10382"/>
              </w:tabs>
              <w:rPr>
                <w:sz w:val="22"/>
              </w:rPr>
            </w:pPr>
            <w:r w:rsidRPr="00D32117">
              <w:rPr>
                <w:rFonts w:cstheme="minorHAnsi"/>
                <w:sz w:val="22"/>
              </w:rPr>
              <w:t>arrangements during exams</w:t>
            </w:r>
            <w:r>
              <w:rPr>
                <w:rFonts w:cstheme="minorHAnsi"/>
                <w:sz w:val="22"/>
              </w:rPr>
              <w:t>?</w:t>
            </w:r>
            <w:r w:rsidRPr="00D32117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 xml:space="preserve">                                                </w:t>
            </w:r>
            <w:r w:rsidRPr="00D32117">
              <w:rPr>
                <w:rFonts w:cstheme="minorHAnsi"/>
                <w:sz w:val="22"/>
              </w:rPr>
              <w:t xml:space="preserve">No:     </w:t>
            </w:r>
            <w:r>
              <w:rPr>
                <w:rFonts w:cstheme="minorHAnsi"/>
                <w:sz w:val="22"/>
              </w:rPr>
              <w:t xml:space="preserve">       </w:t>
            </w:r>
            <w:r w:rsidRPr="00D32117">
              <w:rPr>
                <w:sz w:val="22"/>
              </w:rPr>
              <w:t xml:space="preserve">Extra Time:          </w:t>
            </w:r>
            <w:r>
              <w:rPr>
                <w:sz w:val="22"/>
              </w:rPr>
              <w:t xml:space="preserve">     </w:t>
            </w:r>
            <w:r w:rsidRPr="00D32117">
              <w:rPr>
                <w:sz w:val="22"/>
              </w:rPr>
              <w:t xml:space="preserve">Use of PC:           </w:t>
            </w:r>
            <w:r>
              <w:rPr>
                <w:sz w:val="22"/>
              </w:rPr>
              <w:t xml:space="preserve">  </w:t>
            </w:r>
            <w:r w:rsidRPr="00D32117">
              <w:rPr>
                <w:sz w:val="22"/>
              </w:rPr>
              <w:t xml:space="preserve"> Other: </w:t>
            </w:r>
            <w:r>
              <w:rPr>
                <w:sz w:val="22"/>
              </w:rPr>
              <w:tab/>
            </w:r>
          </w:p>
          <w:p w14:paraId="48A65460" w14:textId="77777777" w:rsidR="00036D3E" w:rsidRDefault="00036D3E" w:rsidP="00036D3E">
            <w:pPr>
              <w:tabs>
                <w:tab w:val="right" w:pos="10382"/>
              </w:tabs>
              <w:rPr>
                <w:sz w:val="22"/>
              </w:rPr>
            </w:pPr>
          </w:p>
          <w:p w14:paraId="2FFFBE18" w14:textId="707A6EEB" w:rsidR="00036D3E" w:rsidRPr="00036D3E" w:rsidRDefault="00036D3E" w:rsidP="00036D3E">
            <w:pPr>
              <w:rPr>
                <w:rFonts w:ascii="Times" w:eastAsia="Times New Roman" w:hAnsi="Times"/>
                <w:sz w:val="20"/>
                <w:szCs w:val="20"/>
              </w:rPr>
            </w:pPr>
            <w:r w:rsidRPr="00CE3484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 xml:space="preserve">Please note that access arrangements can only be </w:t>
            </w: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 xml:space="preserve">granted subject to </w:t>
            </w:r>
            <w:r w:rsidR="00AB2C76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m</w:t>
            </w:r>
            <w:r w:rsidRPr="00CE3484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eeting the current regulations laid down by Joint Council for Qualifications (JCQ).</w:t>
            </w:r>
          </w:p>
        </w:tc>
      </w:tr>
    </w:tbl>
    <w:p w14:paraId="1ED27D63" w14:textId="77777777" w:rsidR="002F1313" w:rsidRPr="005E1ED0" w:rsidRDefault="002F1313" w:rsidP="00140ED0">
      <w:pPr>
        <w:rPr>
          <w:sz w:val="2"/>
        </w:rPr>
      </w:pPr>
    </w:p>
    <w:tbl>
      <w:tblPr>
        <w:tblStyle w:val="TableGrid"/>
        <w:tblpPr w:leftFromText="180" w:rightFromText="180" w:vertAnchor="text" w:horzAnchor="margin" w:tblpY="-18"/>
        <w:tblOverlap w:val="never"/>
        <w:tblW w:w="10609" w:type="dxa"/>
        <w:tblLayout w:type="fixed"/>
        <w:tblLook w:val="04A0" w:firstRow="1" w:lastRow="0" w:firstColumn="1" w:lastColumn="0" w:noHBand="0" w:noVBand="1"/>
      </w:tblPr>
      <w:tblGrid>
        <w:gridCol w:w="7207"/>
        <w:gridCol w:w="850"/>
        <w:gridCol w:w="851"/>
        <w:gridCol w:w="850"/>
        <w:gridCol w:w="851"/>
      </w:tblGrid>
      <w:tr w:rsidR="00E0026F" w:rsidRPr="005E1ED0" w14:paraId="12BB2771" w14:textId="77777777" w:rsidTr="009B052C">
        <w:trPr>
          <w:cantSplit/>
          <w:trHeight w:val="1418"/>
        </w:trPr>
        <w:tc>
          <w:tcPr>
            <w:tcW w:w="720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C210015" w14:textId="77777777" w:rsidR="00BA7963" w:rsidRPr="00992FC3" w:rsidRDefault="00E0026F" w:rsidP="00EA164C">
            <w:pPr>
              <w:rPr>
                <w:sz w:val="26"/>
                <w:szCs w:val="26"/>
              </w:rPr>
            </w:pPr>
            <w:r w:rsidRPr="00992FC3">
              <w:rPr>
                <w:sz w:val="26"/>
                <w:szCs w:val="26"/>
              </w:rPr>
              <w:t>Subject:</w:t>
            </w:r>
          </w:p>
          <w:p w14:paraId="690CDEAF" w14:textId="77777777" w:rsidR="00036D3E" w:rsidRDefault="00BA7963" w:rsidP="00EA164C">
            <w:pPr>
              <w:rPr>
                <w:sz w:val="22"/>
              </w:rPr>
            </w:pPr>
            <w:r w:rsidRPr="00BA7963">
              <w:rPr>
                <w:sz w:val="22"/>
              </w:rPr>
              <w:t>Please state if GCSE or IGCSE</w:t>
            </w:r>
          </w:p>
          <w:p w14:paraId="66D6C2F6" w14:textId="77777777" w:rsidR="00036D3E" w:rsidRPr="00036D3E" w:rsidRDefault="00036D3E" w:rsidP="00EA164C">
            <w:pPr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</w:tcBorders>
            <w:textDirection w:val="btLr"/>
          </w:tcPr>
          <w:p w14:paraId="5802582B" w14:textId="77777777" w:rsidR="00E0026F" w:rsidRPr="005E1ED0" w:rsidRDefault="00E0026F" w:rsidP="00A80ABD">
            <w:pPr>
              <w:ind w:left="113" w:right="113"/>
              <w:rPr>
                <w:sz w:val="22"/>
              </w:rPr>
            </w:pPr>
            <w:r w:rsidRPr="005E1ED0">
              <w:rPr>
                <w:rFonts w:asciiTheme="minorHAnsi" w:eastAsia="Times New Roman" w:hAnsiTheme="minorHAnsi" w:cstheme="minorHAnsi"/>
                <w:noProof/>
                <w:sz w:val="22"/>
                <w:lang w:eastAsia="en-GB"/>
              </w:rPr>
              <w:t>Exam Board</w:t>
            </w:r>
          </w:p>
        </w:tc>
        <w:tc>
          <w:tcPr>
            <w:tcW w:w="851" w:type="dxa"/>
            <w:tcBorders>
              <w:top w:val="nil"/>
              <w:bottom w:val="single" w:sz="8" w:space="0" w:color="auto"/>
            </w:tcBorders>
            <w:textDirection w:val="btLr"/>
          </w:tcPr>
          <w:p w14:paraId="6CFD4CAD" w14:textId="77777777" w:rsidR="00E0026F" w:rsidRPr="005E1ED0" w:rsidRDefault="00E0026F" w:rsidP="00A80ABD">
            <w:pPr>
              <w:ind w:left="113" w:right="113"/>
              <w:rPr>
                <w:rFonts w:asciiTheme="minorHAnsi" w:eastAsia="Times New Roman" w:hAnsiTheme="minorHAnsi" w:cstheme="minorHAnsi"/>
                <w:noProof/>
                <w:sz w:val="22"/>
                <w:lang w:eastAsia="en-GB"/>
              </w:rPr>
            </w:pPr>
            <w:r w:rsidRPr="005E1ED0">
              <w:rPr>
                <w:rFonts w:asciiTheme="minorHAnsi" w:eastAsia="Times New Roman" w:hAnsiTheme="minorHAnsi" w:cstheme="minorHAnsi"/>
                <w:noProof/>
                <w:sz w:val="22"/>
                <w:lang w:eastAsia="en-GB"/>
              </w:rPr>
              <w:t xml:space="preserve">Subject Code </w:t>
            </w:r>
          </w:p>
          <w:p w14:paraId="4C7367A2" w14:textId="77777777" w:rsidR="00E0026F" w:rsidRPr="005E1ED0" w:rsidRDefault="00E0026F" w:rsidP="00A80ABD">
            <w:pPr>
              <w:ind w:left="113" w:right="113"/>
              <w:rPr>
                <w:rFonts w:ascii="Webdings" w:hAnsi="Webdings"/>
                <w:sz w:val="22"/>
              </w:rPr>
            </w:pP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  <w:textDirection w:val="btLr"/>
          </w:tcPr>
          <w:p w14:paraId="025B8327" w14:textId="77777777" w:rsidR="00E0026F" w:rsidRPr="005E1ED0" w:rsidRDefault="00E0026F" w:rsidP="00A80ABD">
            <w:pPr>
              <w:ind w:left="113" w:right="113"/>
              <w:rPr>
                <w:rFonts w:asciiTheme="minorHAnsi" w:eastAsia="Times New Roman" w:hAnsiTheme="minorHAnsi" w:cstheme="minorHAnsi"/>
                <w:noProof/>
                <w:sz w:val="22"/>
                <w:lang w:eastAsia="en-GB"/>
              </w:rPr>
            </w:pPr>
            <w:r w:rsidRPr="005E1ED0">
              <w:rPr>
                <w:rFonts w:asciiTheme="minorHAnsi" w:eastAsia="Times New Roman" w:hAnsiTheme="minorHAnsi" w:cstheme="minorHAnsi"/>
                <w:noProof/>
                <w:sz w:val="22"/>
                <w:lang w:eastAsia="en-GB"/>
              </w:rPr>
              <w:t>Higher</w:t>
            </w:r>
          </w:p>
          <w:p w14:paraId="0BC325B8" w14:textId="77777777" w:rsidR="00E0026F" w:rsidRPr="005E1ED0" w:rsidRDefault="00E0026F" w:rsidP="005D2002">
            <w:pPr>
              <w:rPr>
                <w:rFonts w:ascii="Wingdings" w:hAnsi="Wingdings"/>
              </w:rPr>
            </w:pPr>
            <w:r w:rsidRPr="005E1ED0">
              <w:rPr>
                <w:rFonts w:ascii="Wingdings" w:hAnsi="Wingdings"/>
              </w:rPr>
              <w:t></w:t>
            </w:r>
            <w:r w:rsidRPr="005E1ED0">
              <w:rPr>
                <w:rFonts w:ascii="Wingdings" w:hAnsi="Wingdings"/>
              </w:rPr>
              <w:t></w:t>
            </w:r>
            <w:r w:rsidRPr="005E1ED0">
              <w:rPr>
                <w:rFonts w:asciiTheme="minorHAnsi" w:hAnsiTheme="minorHAnsi" w:cstheme="minorHAnsi"/>
              </w:rPr>
              <w:t>(</w:t>
            </w:r>
            <w:r w:rsidRPr="005E1ED0">
              <w:rPr>
                <w:rFonts w:ascii="Wingdings" w:hAnsi="Wingdings"/>
              </w:rPr>
              <w:sym w:font="Wingdings" w:char="F0FC"/>
            </w:r>
            <w:r w:rsidRPr="005E1ED0">
              <w:rPr>
                <w:rFonts w:asciiTheme="minorHAnsi" w:hAnsiTheme="minorHAnsi" w:cstheme="minorHAnsi"/>
              </w:rPr>
              <w:t>)</w:t>
            </w:r>
          </w:p>
          <w:p w14:paraId="588AC050" w14:textId="77777777" w:rsidR="00E0026F" w:rsidRPr="005E1ED0" w:rsidRDefault="00E0026F" w:rsidP="00A80ABD">
            <w:pPr>
              <w:ind w:left="113" w:right="113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bottom w:val="single" w:sz="8" w:space="0" w:color="auto"/>
              <w:right w:val="single" w:sz="18" w:space="0" w:color="auto"/>
            </w:tcBorders>
            <w:textDirection w:val="btLr"/>
          </w:tcPr>
          <w:p w14:paraId="5E009DEF" w14:textId="77777777" w:rsidR="00E0026F" w:rsidRPr="005E1ED0" w:rsidRDefault="00E0026F" w:rsidP="00A80ABD">
            <w:pPr>
              <w:ind w:left="113" w:right="113"/>
              <w:rPr>
                <w:rFonts w:asciiTheme="minorHAnsi" w:eastAsia="Times New Roman" w:hAnsiTheme="minorHAnsi" w:cstheme="minorHAnsi"/>
                <w:noProof/>
                <w:sz w:val="22"/>
                <w:lang w:eastAsia="en-GB"/>
              </w:rPr>
            </w:pPr>
            <w:r w:rsidRPr="005E1ED0">
              <w:rPr>
                <w:rFonts w:asciiTheme="minorHAnsi" w:eastAsia="Times New Roman" w:hAnsiTheme="minorHAnsi" w:cstheme="minorHAnsi"/>
                <w:noProof/>
                <w:sz w:val="22"/>
                <w:lang w:eastAsia="en-GB"/>
              </w:rPr>
              <w:t>Foundation</w:t>
            </w:r>
          </w:p>
          <w:p w14:paraId="58B7C56C" w14:textId="77777777" w:rsidR="00E0026F" w:rsidRPr="005E1ED0" w:rsidRDefault="00E0026F" w:rsidP="005D2002">
            <w:pPr>
              <w:rPr>
                <w:rFonts w:ascii="Wingdings" w:hAnsi="Wingdings"/>
              </w:rPr>
            </w:pPr>
            <w:r w:rsidRPr="005E1ED0">
              <w:rPr>
                <w:rFonts w:ascii="Wingdings" w:hAnsi="Wingdings"/>
              </w:rPr>
              <w:t></w:t>
            </w:r>
            <w:r w:rsidRPr="005E1ED0">
              <w:rPr>
                <w:rFonts w:ascii="Wingdings" w:hAnsi="Wingdings"/>
              </w:rPr>
              <w:t></w:t>
            </w:r>
            <w:r w:rsidRPr="005E1ED0">
              <w:rPr>
                <w:rFonts w:asciiTheme="minorHAnsi" w:hAnsiTheme="minorHAnsi" w:cstheme="minorHAnsi"/>
              </w:rPr>
              <w:t>(</w:t>
            </w:r>
            <w:r w:rsidRPr="005E1ED0">
              <w:rPr>
                <w:rFonts w:ascii="Wingdings" w:hAnsi="Wingdings"/>
              </w:rPr>
              <w:sym w:font="Wingdings" w:char="F0FC"/>
            </w:r>
            <w:r w:rsidRPr="005E1ED0">
              <w:rPr>
                <w:rFonts w:asciiTheme="minorHAnsi" w:hAnsiTheme="minorHAnsi" w:cstheme="minorHAnsi"/>
              </w:rPr>
              <w:t>)</w:t>
            </w:r>
          </w:p>
          <w:p w14:paraId="1D1D93C8" w14:textId="77777777" w:rsidR="00E0026F" w:rsidRPr="005E1ED0" w:rsidRDefault="00E0026F" w:rsidP="00A80ABD">
            <w:pPr>
              <w:ind w:left="113" w:right="113"/>
              <w:rPr>
                <w:rFonts w:asciiTheme="minorHAnsi" w:eastAsia="Times New Roman" w:hAnsiTheme="minorHAnsi" w:cstheme="minorHAnsi"/>
                <w:noProof/>
                <w:sz w:val="22"/>
                <w:lang w:eastAsia="en-GB"/>
              </w:rPr>
            </w:pPr>
          </w:p>
        </w:tc>
      </w:tr>
      <w:tr w:rsidR="00E0026F" w:rsidRPr="005E1ED0" w14:paraId="5344F06C" w14:textId="77777777" w:rsidTr="009B052C">
        <w:trPr>
          <w:trHeight w:val="556"/>
        </w:trPr>
        <w:tc>
          <w:tcPr>
            <w:tcW w:w="72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0E4CDFA" w14:textId="77777777" w:rsidR="00E0026F" w:rsidRPr="00036D3E" w:rsidRDefault="00E0026F" w:rsidP="00EA164C">
            <w:pPr>
              <w:rPr>
                <w:rFonts w:asciiTheme="minorHAnsi" w:eastAsia="Times New Roman" w:hAnsiTheme="minorHAnsi" w:cstheme="minorHAnsi"/>
                <w:noProof/>
                <w:sz w:val="22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BEC4F0" w14:textId="77777777" w:rsidR="00E0026F" w:rsidRPr="005E1ED0" w:rsidRDefault="00E0026F" w:rsidP="00EA164C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14:paraId="35961237" w14:textId="77777777" w:rsidR="00E0026F" w:rsidRPr="005E1ED0" w:rsidRDefault="00E0026F" w:rsidP="00EA164C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9459874" w14:textId="77777777" w:rsidR="00E0026F" w:rsidRPr="005E1ED0" w:rsidRDefault="00E0026F" w:rsidP="00EA164C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DF67720" w14:textId="77777777" w:rsidR="00E0026F" w:rsidRPr="005E1ED0" w:rsidRDefault="00E0026F" w:rsidP="00EA164C">
            <w:pPr>
              <w:rPr>
                <w:sz w:val="22"/>
              </w:rPr>
            </w:pPr>
          </w:p>
        </w:tc>
      </w:tr>
      <w:tr w:rsidR="00E0026F" w:rsidRPr="005E1ED0" w14:paraId="1E0484C5" w14:textId="77777777" w:rsidTr="009B052C">
        <w:trPr>
          <w:trHeight w:val="559"/>
        </w:trPr>
        <w:tc>
          <w:tcPr>
            <w:tcW w:w="72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6C84B5C" w14:textId="77777777" w:rsidR="00E0026F" w:rsidRPr="005E1ED0" w:rsidRDefault="00E0026F" w:rsidP="00EA164C"/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CFFC005" w14:textId="77777777" w:rsidR="00E0026F" w:rsidRPr="005E1ED0" w:rsidRDefault="00E0026F" w:rsidP="00EA164C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14:paraId="1A76511E" w14:textId="77777777" w:rsidR="00E0026F" w:rsidRPr="005E1ED0" w:rsidRDefault="00E0026F" w:rsidP="00EA164C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4812A272" w14:textId="77777777" w:rsidR="00E0026F" w:rsidRPr="005E1ED0" w:rsidRDefault="00E0026F" w:rsidP="00EA164C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DEED23F" w14:textId="77777777" w:rsidR="00E0026F" w:rsidRPr="005E1ED0" w:rsidRDefault="00E0026F" w:rsidP="00EA164C">
            <w:pPr>
              <w:rPr>
                <w:sz w:val="22"/>
              </w:rPr>
            </w:pPr>
          </w:p>
        </w:tc>
      </w:tr>
      <w:tr w:rsidR="00E0026F" w:rsidRPr="005E1ED0" w14:paraId="677ACD82" w14:textId="77777777" w:rsidTr="009B052C">
        <w:trPr>
          <w:trHeight w:val="573"/>
        </w:trPr>
        <w:tc>
          <w:tcPr>
            <w:tcW w:w="72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E6630CA" w14:textId="77777777" w:rsidR="00E0026F" w:rsidRPr="00036D3E" w:rsidRDefault="00E0026F" w:rsidP="00EA164C">
            <w:pPr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16A8A34" w14:textId="77777777" w:rsidR="00E0026F" w:rsidRPr="005E1ED0" w:rsidRDefault="00E0026F" w:rsidP="00EA164C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14:paraId="0F44B80C" w14:textId="77777777" w:rsidR="00E0026F" w:rsidRPr="005E1ED0" w:rsidRDefault="00E0026F" w:rsidP="00EA164C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A555EF4" w14:textId="77777777" w:rsidR="00E0026F" w:rsidRPr="005E1ED0" w:rsidRDefault="00E0026F" w:rsidP="00EA164C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8289221" w14:textId="77777777" w:rsidR="00E0026F" w:rsidRPr="005E1ED0" w:rsidRDefault="00E0026F" w:rsidP="00EA164C">
            <w:pPr>
              <w:rPr>
                <w:sz w:val="22"/>
              </w:rPr>
            </w:pPr>
          </w:p>
        </w:tc>
      </w:tr>
      <w:tr w:rsidR="00E0026F" w:rsidRPr="005E1ED0" w14:paraId="1E75D813" w14:textId="77777777" w:rsidTr="009B052C">
        <w:trPr>
          <w:trHeight w:val="573"/>
        </w:trPr>
        <w:tc>
          <w:tcPr>
            <w:tcW w:w="72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D2AE60A" w14:textId="77777777" w:rsidR="00E0026F" w:rsidRPr="00036D3E" w:rsidRDefault="00E0026F" w:rsidP="00EA164C">
            <w:pPr>
              <w:rPr>
                <w:sz w:val="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1C80A77" w14:textId="77777777" w:rsidR="00E0026F" w:rsidRPr="005E1ED0" w:rsidRDefault="00E0026F" w:rsidP="00EA164C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14:paraId="12464263" w14:textId="77777777" w:rsidR="00E0026F" w:rsidRPr="005E1ED0" w:rsidRDefault="00E0026F" w:rsidP="00EA164C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2C6D8A8F" w14:textId="77777777" w:rsidR="00E0026F" w:rsidRPr="005E1ED0" w:rsidRDefault="00E0026F" w:rsidP="00EA164C">
            <w:pPr>
              <w:rPr>
                <w:sz w:val="22"/>
              </w:rPr>
            </w:pPr>
          </w:p>
          <w:p w14:paraId="01696B71" w14:textId="77777777" w:rsidR="00E0026F" w:rsidRPr="005E1ED0" w:rsidRDefault="00E0026F" w:rsidP="00EA164C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44B7936" w14:textId="77777777" w:rsidR="00E0026F" w:rsidRPr="005E1ED0" w:rsidRDefault="00E0026F" w:rsidP="00EA164C">
            <w:pPr>
              <w:rPr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42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EA164C" w:rsidRPr="005E1ED0" w14:paraId="08449FE0" w14:textId="77777777" w:rsidTr="009B052C">
        <w:trPr>
          <w:trHeight w:val="1280"/>
        </w:trPr>
        <w:tc>
          <w:tcPr>
            <w:tcW w:w="1059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68EF64" w14:textId="20570F88" w:rsidR="000E6309" w:rsidRDefault="00AE0B42" w:rsidP="000E6309">
            <w:pPr>
              <w:rPr>
                <w:sz w:val="26"/>
                <w:szCs w:val="26"/>
              </w:rPr>
            </w:pPr>
            <w:r w:rsidRPr="00992FC3">
              <w:rPr>
                <w:sz w:val="26"/>
                <w:szCs w:val="26"/>
              </w:rPr>
              <w:t>Where are you studying for th</w:t>
            </w:r>
            <w:r w:rsidR="00051C01">
              <w:rPr>
                <w:sz w:val="26"/>
                <w:szCs w:val="26"/>
              </w:rPr>
              <w:t>e</w:t>
            </w:r>
            <w:r w:rsidRPr="00992FC3">
              <w:rPr>
                <w:sz w:val="26"/>
                <w:szCs w:val="26"/>
              </w:rPr>
              <w:t>s</w:t>
            </w:r>
            <w:r w:rsidR="00051C01">
              <w:rPr>
                <w:sz w:val="26"/>
                <w:szCs w:val="26"/>
              </w:rPr>
              <w:t xml:space="preserve">e </w:t>
            </w:r>
            <w:r w:rsidRPr="00992FC3">
              <w:rPr>
                <w:sz w:val="26"/>
                <w:szCs w:val="26"/>
              </w:rPr>
              <w:t>exam</w:t>
            </w:r>
            <w:r w:rsidR="00051C01">
              <w:rPr>
                <w:sz w:val="26"/>
                <w:szCs w:val="26"/>
              </w:rPr>
              <w:t>s?</w:t>
            </w:r>
            <w:r w:rsidR="000E6309" w:rsidRPr="00992FC3">
              <w:rPr>
                <w:sz w:val="26"/>
                <w:szCs w:val="26"/>
              </w:rPr>
              <w:t xml:space="preserve">  </w:t>
            </w:r>
          </w:p>
          <w:p w14:paraId="6F60853C" w14:textId="46FB8F00" w:rsidR="000C25BE" w:rsidRPr="00992FC3" w:rsidRDefault="000C25BE" w:rsidP="000E6309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B2D95F" wp14:editId="12740390">
                      <wp:simplePos x="0" y="0"/>
                      <wp:positionH relativeFrom="column">
                        <wp:posOffset>6187440</wp:posOffset>
                      </wp:positionH>
                      <wp:positionV relativeFrom="paragraph">
                        <wp:posOffset>179070</wp:posOffset>
                      </wp:positionV>
                      <wp:extent cx="206375" cy="222250"/>
                      <wp:effectExtent l="0" t="0" r="22225" b="317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63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323C158" w14:textId="77777777" w:rsidR="00051C01" w:rsidRDefault="00051C01" w:rsidP="000E63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2D95F" id="Text Box 7" o:spid="_x0000_s1052" type="#_x0000_t202" style="position:absolute;margin-left:487.2pt;margin-top:14.1pt;width:16.25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" fillcolor="window" strokeweight=".5pt">
                      <v:path arrowok="t"/>
                      <v:textbox>
                        <w:txbxContent>
                          <w:p w14:paraId="2323C158" w14:textId="77777777" w:rsidR="00051C01" w:rsidRDefault="00051C01" w:rsidP="000E630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08B6E34" wp14:editId="0ECBAA49">
                      <wp:simplePos x="0" y="0"/>
                      <wp:positionH relativeFrom="column">
                        <wp:posOffset>5326380</wp:posOffset>
                      </wp:positionH>
                      <wp:positionV relativeFrom="paragraph">
                        <wp:posOffset>177800</wp:posOffset>
                      </wp:positionV>
                      <wp:extent cx="206375" cy="222250"/>
                      <wp:effectExtent l="0" t="0" r="22225" b="3175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63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AF716D9" w14:textId="77777777" w:rsidR="00051C01" w:rsidRDefault="00051C01" w:rsidP="000E63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B6E34" id="Text Box 1" o:spid="_x0000_s1053" type="#_x0000_t202" style="position:absolute;margin-left:419.4pt;margin-top:14pt;width:16.25pt;height:1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" fillcolor="window" strokeweight=".5pt">
                      <v:path arrowok="t"/>
                      <v:textbox>
                        <w:txbxContent>
                          <w:p w14:paraId="4AF716D9" w14:textId="77777777" w:rsidR="00051C01" w:rsidRDefault="00051C01" w:rsidP="000E6309"/>
                        </w:txbxContent>
                      </v:textbox>
                    </v:shape>
                  </w:pict>
                </mc:Fallback>
              </mc:AlternateContent>
            </w:r>
          </w:p>
          <w:p w14:paraId="27B4C4BE" w14:textId="77777777" w:rsidR="000E6309" w:rsidRPr="005E1ED0" w:rsidRDefault="00036D3E" w:rsidP="000E6309">
            <w:pPr>
              <w:rPr>
                <w:sz w:val="22"/>
                <w:szCs w:val="22"/>
              </w:rPr>
            </w:pPr>
            <w:r>
              <w:rPr>
                <w:noProof/>
                <w:sz w:val="28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C82A53A" wp14:editId="0B09691B">
                      <wp:simplePos x="0" y="0"/>
                      <wp:positionH relativeFrom="column">
                        <wp:posOffset>3641090</wp:posOffset>
                      </wp:positionH>
                      <wp:positionV relativeFrom="paragraph">
                        <wp:posOffset>635</wp:posOffset>
                      </wp:positionV>
                      <wp:extent cx="206375" cy="222250"/>
                      <wp:effectExtent l="0" t="0" r="22225" b="31750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63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75E2975" w14:textId="77777777" w:rsidR="00051C01" w:rsidRDefault="00051C01" w:rsidP="000E63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2A53A" id="Text Box 56" o:spid="_x0000_s1054" type="#_x0000_t202" style="position:absolute;margin-left:286.7pt;margin-top:.05pt;width:16.25pt;height:1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" fillcolor="window" strokeweight=".5pt">
                      <v:path arrowok="t"/>
                      <v:textbox>
                        <w:txbxContent>
                          <w:p w14:paraId="675E2975" w14:textId="77777777" w:rsidR="00051C01" w:rsidRDefault="00051C01" w:rsidP="000E630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311EBC8" wp14:editId="618F0942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9525</wp:posOffset>
                      </wp:positionV>
                      <wp:extent cx="206375" cy="222250"/>
                      <wp:effectExtent l="0" t="0" r="22225" b="31750"/>
                      <wp:wrapNone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63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E2492A6" w14:textId="77777777" w:rsidR="00051C01" w:rsidRDefault="00051C01" w:rsidP="000E63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1EBC8" id="Text Box 55" o:spid="_x0000_s1055" type="#_x0000_t202" style="position:absolute;margin-left:185.5pt;margin-top:.75pt;width:16.25pt;height:1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" fillcolor="window" strokeweight=".5pt">
                      <v:path arrowok="t"/>
                      <v:textbox>
                        <w:txbxContent>
                          <w:p w14:paraId="3E2492A6" w14:textId="77777777" w:rsidR="00051C01" w:rsidRDefault="00051C01" w:rsidP="000E630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7630C42" wp14:editId="3DDA244E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5715</wp:posOffset>
                      </wp:positionV>
                      <wp:extent cx="206375" cy="222250"/>
                      <wp:effectExtent l="0" t="0" r="22225" b="31750"/>
                      <wp:wrapNone/>
                      <wp:docPr id="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63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66B5913" w14:textId="77777777" w:rsidR="00051C01" w:rsidRDefault="00051C01" w:rsidP="000E63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30C42" id="Text Box 54" o:spid="_x0000_s1056" type="#_x0000_t202" style="position:absolute;margin-left:73.5pt;margin-top:.45pt;width:16.25pt;height:1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" fillcolor="window" strokeweight=".5pt">
                      <v:path arrowok="t"/>
                      <v:textbox>
                        <w:txbxContent>
                          <w:p w14:paraId="466B5913" w14:textId="77777777" w:rsidR="00051C01" w:rsidRDefault="00051C01" w:rsidP="000E6309"/>
                        </w:txbxContent>
                      </v:textbox>
                    </v:shape>
                  </w:pict>
                </mc:Fallback>
              </mc:AlternateContent>
            </w:r>
            <w:r w:rsidR="000E6309" w:rsidRPr="005E1ED0">
              <w:rPr>
                <w:sz w:val="22"/>
                <w:szCs w:val="22"/>
              </w:rPr>
              <w:t>Current School</w:t>
            </w:r>
            <w:r w:rsidR="00992FC3">
              <w:rPr>
                <w:sz w:val="22"/>
                <w:szCs w:val="22"/>
              </w:rPr>
              <w:t xml:space="preserve">:                 </w:t>
            </w:r>
            <w:r w:rsidR="005166DF">
              <w:rPr>
                <w:sz w:val="22"/>
                <w:szCs w:val="22"/>
              </w:rPr>
              <w:t xml:space="preserve"> </w:t>
            </w:r>
            <w:r w:rsidR="00AE0B42">
              <w:rPr>
                <w:sz w:val="22"/>
                <w:szCs w:val="22"/>
              </w:rPr>
              <w:t>Independently</w:t>
            </w:r>
            <w:r w:rsidR="005166DF">
              <w:rPr>
                <w:sz w:val="22"/>
                <w:szCs w:val="22"/>
              </w:rPr>
              <w:t xml:space="preserve">:            </w:t>
            </w:r>
            <w:r w:rsidR="00992FC3">
              <w:rPr>
                <w:sz w:val="22"/>
                <w:szCs w:val="22"/>
              </w:rPr>
              <w:t xml:space="preserve"> </w:t>
            </w:r>
            <w:r w:rsidR="005166DF">
              <w:rPr>
                <w:sz w:val="22"/>
                <w:szCs w:val="22"/>
              </w:rPr>
              <w:t xml:space="preserve">   </w:t>
            </w:r>
            <w:r w:rsidR="000E6309" w:rsidRPr="005E1ED0">
              <w:rPr>
                <w:sz w:val="22"/>
                <w:szCs w:val="22"/>
              </w:rPr>
              <w:t xml:space="preserve">Private Tutor:                </w:t>
            </w:r>
            <w:r w:rsidR="005166DF">
              <w:rPr>
                <w:sz w:val="22"/>
                <w:szCs w:val="22"/>
              </w:rPr>
              <w:t xml:space="preserve"> </w:t>
            </w:r>
            <w:r w:rsidR="000E6309" w:rsidRPr="005E1ED0">
              <w:rPr>
                <w:sz w:val="22"/>
                <w:szCs w:val="22"/>
              </w:rPr>
              <w:t>Distance Learning:               Other:</w:t>
            </w:r>
          </w:p>
          <w:p w14:paraId="5CEC78C6" w14:textId="77777777" w:rsidR="000E6309" w:rsidRPr="00036D3E" w:rsidRDefault="000E6309" w:rsidP="000E6309">
            <w:pPr>
              <w:rPr>
                <w:sz w:val="14"/>
                <w:szCs w:val="22"/>
              </w:rPr>
            </w:pPr>
          </w:p>
          <w:p w14:paraId="76E23644" w14:textId="77777777" w:rsidR="00992FC3" w:rsidRPr="00036D3E" w:rsidRDefault="005166DF" w:rsidP="000E6309">
            <w:pPr>
              <w:rPr>
                <w:sz w:val="18"/>
                <w:szCs w:val="22"/>
              </w:rPr>
            </w:pPr>
            <w:r>
              <w:rPr>
                <w:sz w:val="22"/>
                <w:szCs w:val="22"/>
              </w:rPr>
              <w:t xml:space="preserve"> Please give d</w:t>
            </w:r>
            <w:r w:rsidR="000E6309" w:rsidRPr="005E1ED0">
              <w:rPr>
                <w:sz w:val="22"/>
                <w:szCs w:val="22"/>
              </w:rPr>
              <w:t xml:space="preserve">etails:       </w:t>
            </w:r>
            <w:bookmarkStart w:id="1" w:name="_GoBack"/>
            <w:bookmarkEnd w:id="1"/>
          </w:p>
          <w:p w14:paraId="5F48D5F2" w14:textId="77777777" w:rsidR="00BB71C3" w:rsidRPr="00036D3E" w:rsidRDefault="000E6309" w:rsidP="000E6309">
            <w:pPr>
              <w:rPr>
                <w:sz w:val="18"/>
                <w:szCs w:val="22"/>
              </w:rPr>
            </w:pPr>
            <w:r w:rsidRPr="005E1ED0">
              <w:rPr>
                <w:sz w:val="22"/>
                <w:szCs w:val="22"/>
              </w:rPr>
              <w:t xml:space="preserve">      </w:t>
            </w:r>
          </w:p>
        </w:tc>
      </w:tr>
    </w:tbl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7763"/>
        <w:gridCol w:w="2835"/>
      </w:tblGrid>
      <w:tr w:rsidR="00620C9B" w:rsidRPr="005E1ED0" w14:paraId="6C91F650" w14:textId="77777777" w:rsidTr="00032AB5">
        <w:tc>
          <w:tcPr>
            <w:tcW w:w="7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BB60A9F" w14:textId="52B2C85B" w:rsidR="00620C9B" w:rsidRPr="005E1ED0" w:rsidRDefault="00620C9B" w:rsidP="00432841">
            <w:pPr>
              <w:rPr>
                <w:sz w:val="8"/>
                <w:szCs w:val="22"/>
              </w:rPr>
            </w:pPr>
          </w:p>
          <w:p w14:paraId="21C26316" w14:textId="4D84BC53" w:rsidR="00620C9B" w:rsidRDefault="000153C2" w:rsidP="00432841">
            <w:pPr>
              <w:rPr>
                <w:sz w:val="28"/>
                <w:szCs w:val="22"/>
              </w:rPr>
            </w:pPr>
            <w:r>
              <w:rPr>
                <w:sz w:val="22"/>
                <w:szCs w:val="22"/>
              </w:rPr>
              <w:t>Candidate</w:t>
            </w:r>
            <w:r w:rsidR="00036D3E">
              <w:rPr>
                <w:sz w:val="22"/>
                <w:szCs w:val="22"/>
              </w:rPr>
              <w:t xml:space="preserve"> s</w:t>
            </w:r>
            <w:r w:rsidR="00620C9B" w:rsidRPr="005E1ED0">
              <w:rPr>
                <w:sz w:val="22"/>
                <w:szCs w:val="22"/>
              </w:rPr>
              <w:t>ignature</w:t>
            </w:r>
            <w:r w:rsidR="002112B5" w:rsidRPr="005E1ED0">
              <w:rPr>
                <w:sz w:val="22"/>
                <w:szCs w:val="22"/>
              </w:rPr>
              <w:t xml:space="preserve"> or </w:t>
            </w:r>
            <w:r w:rsidR="00036D3E">
              <w:rPr>
                <w:sz w:val="22"/>
                <w:szCs w:val="22"/>
              </w:rPr>
              <w:t>p</w:t>
            </w:r>
            <w:r w:rsidR="002112B5" w:rsidRPr="005E1ED0">
              <w:rPr>
                <w:sz w:val="22"/>
                <w:szCs w:val="22"/>
              </w:rPr>
              <w:t xml:space="preserve">arent signature </w:t>
            </w:r>
            <w:r w:rsidR="00036D3E">
              <w:rPr>
                <w:sz w:val="22"/>
                <w:szCs w:val="22"/>
              </w:rPr>
              <w:t>(as</w:t>
            </w:r>
            <w:r w:rsidR="002112B5" w:rsidRPr="005E1ED0">
              <w:rPr>
                <w:sz w:val="22"/>
                <w:szCs w:val="22"/>
              </w:rPr>
              <w:t xml:space="preserve"> appropriate</w:t>
            </w:r>
            <w:r w:rsidR="00036D3E">
              <w:rPr>
                <w:sz w:val="22"/>
                <w:szCs w:val="22"/>
              </w:rPr>
              <w:t>)</w:t>
            </w:r>
            <w:r w:rsidR="002112B5" w:rsidRPr="005E1ED0">
              <w:rPr>
                <w:sz w:val="28"/>
                <w:szCs w:val="22"/>
              </w:rPr>
              <w:t>:</w:t>
            </w:r>
          </w:p>
          <w:p w14:paraId="395FF6FE" w14:textId="77777777" w:rsidR="00036D3E" w:rsidRPr="00036D3E" w:rsidRDefault="00036D3E" w:rsidP="00432841">
            <w:pPr>
              <w:rPr>
                <w:sz w:val="16"/>
                <w:szCs w:val="22"/>
              </w:rPr>
            </w:pPr>
          </w:p>
          <w:p w14:paraId="31934A5D" w14:textId="77777777" w:rsidR="00620C9B" w:rsidRPr="005E1ED0" w:rsidRDefault="00620C9B" w:rsidP="00432841">
            <w:pPr>
              <w:rPr>
                <w:sz w:val="8"/>
                <w:szCs w:val="22"/>
              </w:rPr>
            </w:pPr>
          </w:p>
          <w:p w14:paraId="7A988E53" w14:textId="77777777" w:rsidR="00620C9B" w:rsidRPr="00036D3E" w:rsidRDefault="00620C9B" w:rsidP="00432841">
            <w:pPr>
              <w:rPr>
                <w:sz w:val="2"/>
                <w:szCs w:val="22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998FD5D" w14:textId="77777777" w:rsidR="00620C9B" w:rsidRPr="00032AB5" w:rsidRDefault="00620C9B" w:rsidP="00432841">
            <w:pPr>
              <w:rPr>
                <w:sz w:val="22"/>
                <w:szCs w:val="22"/>
              </w:rPr>
            </w:pPr>
            <w:r w:rsidRPr="00032AB5">
              <w:rPr>
                <w:sz w:val="22"/>
                <w:szCs w:val="22"/>
              </w:rPr>
              <w:t>Date:</w:t>
            </w:r>
          </w:p>
          <w:p w14:paraId="0D3CB254" w14:textId="77777777" w:rsidR="00620C9B" w:rsidRPr="005E1ED0" w:rsidRDefault="00620C9B" w:rsidP="00432841">
            <w:pPr>
              <w:rPr>
                <w:sz w:val="28"/>
                <w:szCs w:val="22"/>
              </w:rPr>
            </w:pPr>
          </w:p>
        </w:tc>
      </w:tr>
    </w:tbl>
    <w:p w14:paraId="36A344F0" w14:textId="77777777" w:rsidR="00620C9B" w:rsidRPr="005E1ED0" w:rsidRDefault="00620C9B" w:rsidP="00140ED0">
      <w:pPr>
        <w:rPr>
          <w:sz w:val="2"/>
        </w:rPr>
      </w:pPr>
    </w:p>
    <w:p w14:paraId="309877FE" w14:textId="77777777" w:rsidR="002112B5" w:rsidRPr="005E1ED0" w:rsidRDefault="002112B5" w:rsidP="00140ED0">
      <w:pPr>
        <w:rPr>
          <w:sz w:val="2"/>
        </w:rPr>
      </w:pPr>
    </w:p>
    <w:p w14:paraId="644005B7" w14:textId="77777777" w:rsidR="002112B5" w:rsidRPr="005E1ED0" w:rsidRDefault="002112B5" w:rsidP="00140ED0">
      <w:pPr>
        <w:rPr>
          <w:sz w:val="2"/>
        </w:rPr>
      </w:pPr>
    </w:p>
    <w:sectPr w:rsidR="002112B5" w:rsidRPr="005E1ED0" w:rsidSect="00036D3E">
      <w:pgSz w:w="11906" w:h="16838"/>
      <w:pgMar w:top="62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A5091"/>
    <w:multiLevelType w:val="hybridMultilevel"/>
    <w:tmpl w:val="1F960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4823"/>
    <w:multiLevelType w:val="hybridMultilevel"/>
    <w:tmpl w:val="2EF0F1AC"/>
    <w:lvl w:ilvl="0" w:tplc="92BE30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30B"/>
    <w:rsid w:val="000153C2"/>
    <w:rsid w:val="000223C0"/>
    <w:rsid w:val="00032AB5"/>
    <w:rsid w:val="00035649"/>
    <w:rsid w:val="00036D3E"/>
    <w:rsid w:val="00051C01"/>
    <w:rsid w:val="000534DC"/>
    <w:rsid w:val="000930F7"/>
    <w:rsid w:val="000A51AA"/>
    <w:rsid w:val="000B3217"/>
    <w:rsid w:val="000C25BE"/>
    <w:rsid w:val="000C3B81"/>
    <w:rsid w:val="000E6309"/>
    <w:rsid w:val="00103331"/>
    <w:rsid w:val="00106C87"/>
    <w:rsid w:val="001279D8"/>
    <w:rsid w:val="00140ED0"/>
    <w:rsid w:val="0014667C"/>
    <w:rsid w:val="00147659"/>
    <w:rsid w:val="00171990"/>
    <w:rsid w:val="00191495"/>
    <w:rsid w:val="00195471"/>
    <w:rsid w:val="001C4AA8"/>
    <w:rsid w:val="001E46AF"/>
    <w:rsid w:val="001F2AD6"/>
    <w:rsid w:val="002112B5"/>
    <w:rsid w:val="00217B35"/>
    <w:rsid w:val="00225635"/>
    <w:rsid w:val="00236514"/>
    <w:rsid w:val="00250B14"/>
    <w:rsid w:val="00260054"/>
    <w:rsid w:val="00273C34"/>
    <w:rsid w:val="00282DE1"/>
    <w:rsid w:val="002A4125"/>
    <w:rsid w:val="002C1BCF"/>
    <w:rsid w:val="002C34F6"/>
    <w:rsid w:val="002C3788"/>
    <w:rsid w:val="002C5EE9"/>
    <w:rsid w:val="002F1313"/>
    <w:rsid w:val="003271A1"/>
    <w:rsid w:val="00333071"/>
    <w:rsid w:val="00343F86"/>
    <w:rsid w:val="003472A0"/>
    <w:rsid w:val="00351633"/>
    <w:rsid w:val="00365A8F"/>
    <w:rsid w:val="00376856"/>
    <w:rsid w:val="00382B31"/>
    <w:rsid w:val="003835F1"/>
    <w:rsid w:val="00394D95"/>
    <w:rsid w:val="003D02B2"/>
    <w:rsid w:val="003D4687"/>
    <w:rsid w:val="003E3E3F"/>
    <w:rsid w:val="003E3F0A"/>
    <w:rsid w:val="00404309"/>
    <w:rsid w:val="00423385"/>
    <w:rsid w:val="00432841"/>
    <w:rsid w:val="004361CC"/>
    <w:rsid w:val="0043683B"/>
    <w:rsid w:val="004534EF"/>
    <w:rsid w:val="00456AD9"/>
    <w:rsid w:val="004601C7"/>
    <w:rsid w:val="00467C0D"/>
    <w:rsid w:val="00491931"/>
    <w:rsid w:val="0049338F"/>
    <w:rsid w:val="00493658"/>
    <w:rsid w:val="004974A2"/>
    <w:rsid w:val="004B0BA8"/>
    <w:rsid w:val="004B3A89"/>
    <w:rsid w:val="004C754D"/>
    <w:rsid w:val="004E1341"/>
    <w:rsid w:val="004E46DC"/>
    <w:rsid w:val="004E60B5"/>
    <w:rsid w:val="00507F25"/>
    <w:rsid w:val="005166DF"/>
    <w:rsid w:val="00525A06"/>
    <w:rsid w:val="0055793E"/>
    <w:rsid w:val="00587CF7"/>
    <w:rsid w:val="005A44C4"/>
    <w:rsid w:val="005B397B"/>
    <w:rsid w:val="005C4286"/>
    <w:rsid w:val="005D2002"/>
    <w:rsid w:val="005E1ED0"/>
    <w:rsid w:val="005F463D"/>
    <w:rsid w:val="005F5014"/>
    <w:rsid w:val="0061323B"/>
    <w:rsid w:val="00615213"/>
    <w:rsid w:val="0061630B"/>
    <w:rsid w:val="00620C9B"/>
    <w:rsid w:val="00623CD8"/>
    <w:rsid w:val="0063524A"/>
    <w:rsid w:val="00637F08"/>
    <w:rsid w:val="00640D25"/>
    <w:rsid w:val="006459D7"/>
    <w:rsid w:val="00657808"/>
    <w:rsid w:val="00671125"/>
    <w:rsid w:val="00685F59"/>
    <w:rsid w:val="0068634C"/>
    <w:rsid w:val="00687191"/>
    <w:rsid w:val="00696B69"/>
    <w:rsid w:val="006C635C"/>
    <w:rsid w:val="006F7150"/>
    <w:rsid w:val="00723BA2"/>
    <w:rsid w:val="0072679C"/>
    <w:rsid w:val="0072799B"/>
    <w:rsid w:val="00755FF5"/>
    <w:rsid w:val="0077231E"/>
    <w:rsid w:val="00786115"/>
    <w:rsid w:val="00786B3D"/>
    <w:rsid w:val="007A17EF"/>
    <w:rsid w:val="007B7493"/>
    <w:rsid w:val="007E21C6"/>
    <w:rsid w:val="00801515"/>
    <w:rsid w:val="0082239D"/>
    <w:rsid w:val="00833D18"/>
    <w:rsid w:val="008972ED"/>
    <w:rsid w:val="008A5478"/>
    <w:rsid w:val="008A6956"/>
    <w:rsid w:val="008D28F9"/>
    <w:rsid w:val="008E27F2"/>
    <w:rsid w:val="008F02A8"/>
    <w:rsid w:val="008F34F4"/>
    <w:rsid w:val="00900734"/>
    <w:rsid w:val="00900806"/>
    <w:rsid w:val="00910A4A"/>
    <w:rsid w:val="00913DF3"/>
    <w:rsid w:val="00917093"/>
    <w:rsid w:val="00927D5F"/>
    <w:rsid w:val="009537C4"/>
    <w:rsid w:val="009641B6"/>
    <w:rsid w:val="00974E20"/>
    <w:rsid w:val="00982DEC"/>
    <w:rsid w:val="00983D21"/>
    <w:rsid w:val="00987334"/>
    <w:rsid w:val="00992FC3"/>
    <w:rsid w:val="009B052C"/>
    <w:rsid w:val="009B5939"/>
    <w:rsid w:val="009C0BDE"/>
    <w:rsid w:val="009D0883"/>
    <w:rsid w:val="009F2ED2"/>
    <w:rsid w:val="00A0650E"/>
    <w:rsid w:val="00A14BE6"/>
    <w:rsid w:val="00A206EF"/>
    <w:rsid w:val="00A51870"/>
    <w:rsid w:val="00A5350A"/>
    <w:rsid w:val="00A67A3A"/>
    <w:rsid w:val="00A75DAE"/>
    <w:rsid w:val="00A80ABD"/>
    <w:rsid w:val="00A93E76"/>
    <w:rsid w:val="00AB2C76"/>
    <w:rsid w:val="00AE0B42"/>
    <w:rsid w:val="00B05BCE"/>
    <w:rsid w:val="00B1663E"/>
    <w:rsid w:val="00B23249"/>
    <w:rsid w:val="00B401C6"/>
    <w:rsid w:val="00B63541"/>
    <w:rsid w:val="00B664A7"/>
    <w:rsid w:val="00B92769"/>
    <w:rsid w:val="00BA3F4F"/>
    <w:rsid w:val="00BA7963"/>
    <w:rsid w:val="00BB28CF"/>
    <w:rsid w:val="00BB71C3"/>
    <w:rsid w:val="00BD07BB"/>
    <w:rsid w:val="00BD2106"/>
    <w:rsid w:val="00BE035B"/>
    <w:rsid w:val="00C04534"/>
    <w:rsid w:val="00C04924"/>
    <w:rsid w:val="00C130D9"/>
    <w:rsid w:val="00C14492"/>
    <w:rsid w:val="00C15FA1"/>
    <w:rsid w:val="00C27B7B"/>
    <w:rsid w:val="00C31C85"/>
    <w:rsid w:val="00C33BB4"/>
    <w:rsid w:val="00C50129"/>
    <w:rsid w:val="00C52E24"/>
    <w:rsid w:val="00C761FB"/>
    <w:rsid w:val="00C90BB8"/>
    <w:rsid w:val="00C955B1"/>
    <w:rsid w:val="00CB2EEE"/>
    <w:rsid w:val="00CC21E0"/>
    <w:rsid w:val="00CC2A68"/>
    <w:rsid w:val="00CE5702"/>
    <w:rsid w:val="00D61A84"/>
    <w:rsid w:val="00D7172E"/>
    <w:rsid w:val="00D9716A"/>
    <w:rsid w:val="00D9787F"/>
    <w:rsid w:val="00DA531A"/>
    <w:rsid w:val="00DB735B"/>
    <w:rsid w:val="00DC0F06"/>
    <w:rsid w:val="00DC356E"/>
    <w:rsid w:val="00DC6F86"/>
    <w:rsid w:val="00DD0218"/>
    <w:rsid w:val="00DE14C1"/>
    <w:rsid w:val="00E0026F"/>
    <w:rsid w:val="00E00B4F"/>
    <w:rsid w:val="00E275E0"/>
    <w:rsid w:val="00E5535D"/>
    <w:rsid w:val="00E61B2C"/>
    <w:rsid w:val="00E6719D"/>
    <w:rsid w:val="00E76C14"/>
    <w:rsid w:val="00E86ABA"/>
    <w:rsid w:val="00EA164C"/>
    <w:rsid w:val="00EB1904"/>
    <w:rsid w:val="00EB1D20"/>
    <w:rsid w:val="00EB2363"/>
    <w:rsid w:val="00ED1832"/>
    <w:rsid w:val="00ED1DBB"/>
    <w:rsid w:val="00EF2D16"/>
    <w:rsid w:val="00EF5463"/>
    <w:rsid w:val="00F277BC"/>
    <w:rsid w:val="00F32653"/>
    <w:rsid w:val="00F41520"/>
    <w:rsid w:val="00F460A5"/>
    <w:rsid w:val="00FA595E"/>
    <w:rsid w:val="00FA7887"/>
    <w:rsid w:val="00FA79B6"/>
    <w:rsid w:val="00FC109E"/>
    <w:rsid w:val="00FD19B7"/>
    <w:rsid w:val="00FD582C"/>
    <w:rsid w:val="00FD6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223B6"/>
  <w15:docId w15:val="{91312683-8B69-4EC8-BAFF-9F7B8B40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2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3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C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5E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2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albanscolleg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BDF3-82E6-493A-82D7-75556B2B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</dc:creator>
  <cp:lastModifiedBy>Anne-Marie Mullins</cp:lastModifiedBy>
  <cp:revision>12</cp:revision>
  <cp:lastPrinted>2019-09-16T16:23:00Z</cp:lastPrinted>
  <dcterms:created xsi:type="dcterms:W3CDTF">2016-09-12T11:42:00Z</dcterms:created>
  <dcterms:modified xsi:type="dcterms:W3CDTF">2019-09-17T08:35:00Z</dcterms:modified>
</cp:coreProperties>
</file>